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9" w:rsidRPr="00B93769" w:rsidRDefault="00B93769" w:rsidP="00B93769">
      <w:pPr>
        <w:suppressAutoHyphens w:val="0"/>
        <w:jc w:val="both"/>
        <w:rPr>
          <w:b/>
          <w:i/>
          <w:sz w:val="20"/>
          <w:szCs w:val="20"/>
          <w:lang w:eastAsia="es-ES"/>
        </w:rPr>
      </w:pPr>
    </w:p>
    <w:p w:rsidR="00B93769" w:rsidRPr="00B93769" w:rsidRDefault="00B93769" w:rsidP="00B93769">
      <w:pPr>
        <w:suppressAutoHyphens w:val="0"/>
        <w:jc w:val="both"/>
        <w:rPr>
          <w:b/>
          <w:i/>
          <w:sz w:val="20"/>
          <w:szCs w:val="20"/>
          <w:lang w:eastAsia="es-ES"/>
        </w:rPr>
      </w:pPr>
      <w:r w:rsidRPr="00B93769">
        <w:rPr>
          <w:bCs/>
          <w:noProof/>
          <w:lang w:eastAsia="es-ES"/>
        </w:rPr>
        <w:t xml:space="preserve">                                                                     </w:t>
      </w:r>
      <w:r w:rsidRPr="00B93769">
        <w:rPr>
          <w:bCs/>
          <w:noProof/>
          <w:lang w:eastAsia="es-ES"/>
        </w:rPr>
        <w:drawing>
          <wp:inline distT="0" distB="0" distL="0" distR="0" wp14:anchorId="12FFEC85" wp14:editId="7F215D7D">
            <wp:extent cx="1156625" cy="797560"/>
            <wp:effectExtent l="0" t="0" r="5715" b="254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14699_217659971922466_351758572204142637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30" cy="8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769">
        <w:rPr>
          <w:bCs/>
          <w:noProof/>
          <w:lang w:eastAsia="es-ES"/>
        </w:rPr>
        <w:t xml:space="preserve">     </w:t>
      </w:r>
      <w:r w:rsidRPr="00B93769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E0C86F0" wp14:editId="01A168D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990600" cy="683895"/>
            <wp:effectExtent l="0" t="0" r="0" b="0"/>
            <wp:wrapThrough wrapText="bothSides">
              <wp:wrapPolygon edited="0">
                <wp:start x="0" y="0"/>
                <wp:lineTo x="0" y="21058"/>
                <wp:lineTo x="19938" y="21058"/>
                <wp:lineTo x="20354" y="16245"/>
                <wp:lineTo x="15785" y="9627"/>
                <wp:lineTo x="17862" y="4813"/>
                <wp:lineTo x="17862" y="1203"/>
                <wp:lineTo x="15785" y="0"/>
                <wp:lineTo x="0" y="0"/>
              </wp:wrapPolygon>
            </wp:wrapThrough>
            <wp:docPr id="1" name="Imagen 2" descr="Resultado de imagen de logo 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769" w:rsidRPr="00B93769" w:rsidRDefault="00B93769" w:rsidP="00B93769">
      <w:pPr>
        <w:suppressAutoHyphens w:val="0"/>
        <w:jc w:val="both"/>
        <w:rPr>
          <w:sz w:val="20"/>
          <w:szCs w:val="20"/>
          <w:u w:val="single"/>
          <w:lang w:eastAsia="es-ES"/>
        </w:rPr>
      </w:pPr>
    </w:p>
    <w:p w:rsidR="00B93769" w:rsidRPr="00B93769" w:rsidRDefault="00B93769" w:rsidP="00B93769">
      <w:pPr>
        <w:suppressAutoHyphens w:val="0"/>
        <w:jc w:val="both"/>
        <w:rPr>
          <w:rFonts w:asciiTheme="majorHAnsi" w:hAnsiTheme="majorHAnsi"/>
          <w:b/>
          <w:sz w:val="16"/>
          <w:szCs w:val="16"/>
          <w:lang w:eastAsia="es-ES"/>
        </w:rPr>
      </w:pP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bookmarkStart w:id="0" w:name="_Hlk39746550"/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bCs/>
          <w:lang w:eastAsia="es-ES"/>
        </w:rPr>
        <w:tab/>
      </w:r>
      <w:r w:rsidRPr="00B93769">
        <w:rPr>
          <w:rFonts w:asciiTheme="majorHAnsi" w:hAnsiTheme="majorHAnsi"/>
          <w:b/>
          <w:sz w:val="16"/>
          <w:szCs w:val="16"/>
          <w:lang w:eastAsia="es-ES"/>
        </w:rPr>
        <w:t>ESCUELA UNIVERSITARIA DE TRABAJO SOCIAL</w:t>
      </w:r>
    </w:p>
    <w:p w:rsidR="00B93769" w:rsidRPr="00B93769" w:rsidRDefault="00B93769" w:rsidP="00B93769">
      <w:pPr>
        <w:suppressAutoHyphens w:val="0"/>
        <w:ind w:left="4956"/>
        <w:jc w:val="both"/>
        <w:rPr>
          <w:b/>
          <w:i/>
          <w:sz w:val="20"/>
          <w:szCs w:val="20"/>
          <w:lang w:eastAsia="es-ES"/>
        </w:rPr>
      </w:pPr>
      <w:r w:rsidRPr="00B93769">
        <w:rPr>
          <w:b/>
          <w:i/>
          <w:sz w:val="20"/>
          <w:szCs w:val="20"/>
          <w:lang w:eastAsia="es-ES"/>
        </w:rPr>
        <w:t xml:space="preserve">           “Nuestra Señora Del Camino”</w:t>
      </w:r>
    </w:p>
    <w:p w:rsidR="00B93769" w:rsidRPr="00B93769" w:rsidRDefault="00B93769" w:rsidP="00B93769">
      <w:pPr>
        <w:suppressAutoHyphens w:val="0"/>
        <w:ind w:left="6372"/>
        <w:jc w:val="both"/>
        <w:rPr>
          <w:b/>
          <w:i/>
          <w:sz w:val="20"/>
          <w:szCs w:val="20"/>
          <w:u w:val="single"/>
          <w:lang w:eastAsia="es-ES"/>
        </w:rPr>
      </w:pPr>
      <w:r w:rsidRPr="00B93769">
        <w:rPr>
          <w:bCs/>
          <w:iCs/>
          <w:sz w:val="20"/>
          <w:szCs w:val="20"/>
          <w:lang w:eastAsia="es-ES"/>
        </w:rPr>
        <w:t xml:space="preserve">      </w:t>
      </w:r>
      <w:r w:rsidRPr="00B93769">
        <w:rPr>
          <w:b/>
          <w:i/>
          <w:sz w:val="20"/>
          <w:szCs w:val="20"/>
          <w:u w:val="single"/>
          <w:lang w:eastAsia="es-ES"/>
        </w:rPr>
        <w:t>LEON</w:t>
      </w:r>
    </w:p>
    <w:bookmarkEnd w:id="0"/>
    <w:p w:rsidR="00B93769" w:rsidRPr="00B93769" w:rsidRDefault="00B93769" w:rsidP="00B93769">
      <w:pPr>
        <w:suppressAutoHyphens w:val="0"/>
        <w:rPr>
          <w:b/>
          <w:sz w:val="40"/>
          <w:szCs w:val="40"/>
          <w:lang w:eastAsia="es-ES"/>
        </w:rPr>
      </w:pPr>
    </w:p>
    <w:p w:rsidR="00B93769" w:rsidRDefault="00B93769" w:rsidP="000E63D0">
      <w:pPr>
        <w:ind w:firstLine="567"/>
        <w:jc w:val="both"/>
        <w:outlineLvl w:val="0"/>
      </w:pPr>
    </w:p>
    <w:p w:rsidR="00B93769" w:rsidRDefault="00B93769" w:rsidP="000E63D0">
      <w:pPr>
        <w:ind w:firstLine="567"/>
        <w:jc w:val="both"/>
        <w:outlineLvl w:val="0"/>
      </w:pPr>
    </w:p>
    <w:p w:rsidR="00B93769" w:rsidRDefault="00B93769" w:rsidP="000E63D0">
      <w:pPr>
        <w:ind w:firstLine="567"/>
        <w:jc w:val="both"/>
        <w:outlineLvl w:val="0"/>
      </w:pPr>
    </w:p>
    <w:p w:rsidR="00B93769" w:rsidRDefault="00B93769" w:rsidP="000E63D0">
      <w:pPr>
        <w:ind w:firstLine="567"/>
        <w:jc w:val="both"/>
        <w:outlineLvl w:val="0"/>
      </w:pPr>
    </w:p>
    <w:p w:rsidR="00B93769" w:rsidRDefault="00B93769" w:rsidP="000E63D0">
      <w:pPr>
        <w:ind w:firstLine="567"/>
        <w:jc w:val="both"/>
        <w:outlineLvl w:val="0"/>
      </w:pPr>
    </w:p>
    <w:p w:rsidR="0050665D" w:rsidRPr="00873EEE" w:rsidRDefault="0050665D" w:rsidP="00873EEE">
      <w:pPr>
        <w:ind w:firstLine="567"/>
        <w:jc w:val="both"/>
      </w:pPr>
    </w:p>
    <w:p w:rsidR="00253D05" w:rsidRPr="00253D05" w:rsidRDefault="00253D05" w:rsidP="00253D05">
      <w:pPr>
        <w:suppressAutoHyphens w:val="0"/>
        <w:jc w:val="both"/>
        <w:rPr>
          <w:b/>
          <w:u w:val="single"/>
          <w:lang w:eastAsia="es-ES"/>
        </w:rPr>
      </w:pPr>
    </w:p>
    <w:p w:rsidR="00253D05" w:rsidRPr="00253D05" w:rsidRDefault="00253D05" w:rsidP="00253D05">
      <w:pPr>
        <w:suppressAutoHyphens w:val="0"/>
        <w:jc w:val="both"/>
        <w:rPr>
          <w:b/>
          <w:u w:val="single"/>
          <w:lang w:eastAsia="es-ES"/>
        </w:rPr>
      </w:pPr>
    </w:p>
    <w:p w:rsidR="00253D05" w:rsidRPr="00253D05" w:rsidRDefault="00253D05" w:rsidP="00253D05">
      <w:pPr>
        <w:suppressAutoHyphens w:val="0"/>
        <w:jc w:val="both"/>
        <w:rPr>
          <w:b/>
          <w:u w:val="single"/>
          <w:lang w:eastAsia="es-ES"/>
        </w:rPr>
      </w:pPr>
    </w:p>
    <w:sdt>
      <w:sdtPr>
        <w:rPr>
          <w:rFonts w:ascii="Cambria" w:hAnsi="Cambria"/>
          <w:sz w:val="80"/>
          <w:szCs w:val="80"/>
          <w:lang w:eastAsia="es-ES"/>
        </w:rPr>
        <w:id w:val="360705890"/>
        <w:docPartObj>
          <w:docPartGallery w:val="Cover Pages"/>
          <w:docPartUnique/>
        </w:docPartObj>
      </w:sdtPr>
      <w:sdtEndPr>
        <w:rPr>
          <w:caps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253D05" w:rsidRPr="00253D05" w:rsidTr="00253D05">
            <w:trPr>
              <w:trHeight w:val="1440"/>
              <w:jc w:val="center"/>
            </w:trPr>
            <w:sdt>
              <w:sdtPr>
                <w:rPr>
                  <w:rFonts w:ascii="Cambria" w:hAnsi="Cambria"/>
                  <w:sz w:val="80"/>
                  <w:szCs w:val="80"/>
                  <w:lang w:eastAsia="es-ES"/>
                </w:rPr>
                <w:alias w:val="Título"/>
                <w:id w:val="15524250"/>
                <w:placeholder>
                  <w:docPart w:val="C9F3DD2E8D7A49C2A1F5019A61B8D17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253D05" w:rsidRPr="00253D05" w:rsidRDefault="00253D05" w:rsidP="00253D05">
                    <w:pPr>
                      <w:suppressAutoHyphens w:val="0"/>
                      <w:jc w:val="center"/>
                      <w:rPr>
                        <w:rFonts w:ascii="Cambria" w:hAnsi="Cambria"/>
                        <w:sz w:val="80"/>
                        <w:szCs w:val="80"/>
                        <w:lang w:eastAsia="es-ES"/>
                      </w:rPr>
                    </w:pPr>
                    <w:r>
                      <w:rPr>
                        <w:rFonts w:ascii="Cambria" w:hAnsi="Cambria"/>
                        <w:sz w:val="80"/>
                        <w:szCs w:val="80"/>
                        <w:lang w:eastAsia="es-ES"/>
                      </w:rPr>
                      <w:t>EVALUACIÓN FINA</w:t>
                    </w:r>
                    <w:r w:rsidR="00F01584">
                      <w:rPr>
                        <w:rFonts w:ascii="Cambria" w:hAnsi="Cambria"/>
                        <w:sz w:val="80"/>
                        <w:szCs w:val="80"/>
                        <w:lang w:eastAsia="es-ES"/>
                      </w:rPr>
                      <w:t>L</w:t>
                    </w:r>
                    <w:r>
                      <w:rPr>
                        <w:rFonts w:ascii="Cambria" w:hAnsi="Cambria"/>
                        <w:sz w:val="80"/>
                        <w:szCs w:val="80"/>
                        <w:lang w:eastAsia="es-ES"/>
                      </w:rPr>
                      <w:t xml:space="preserve"> PRACTICAS</w:t>
                    </w:r>
                  </w:p>
                </w:tc>
              </w:sdtContent>
            </w:sdt>
          </w:tr>
          <w:tr w:rsidR="00253D05" w:rsidRPr="00253D05" w:rsidTr="00253D05">
            <w:trPr>
              <w:trHeight w:val="720"/>
              <w:jc w:val="center"/>
            </w:trPr>
            <w:sdt>
              <w:sdtPr>
                <w:rPr>
                  <w:rFonts w:ascii="Cambria" w:hAnsi="Cambria"/>
                  <w:sz w:val="44"/>
                  <w:szCs w:val="44"/>
                  <w:lang w:eastAsia="es-ES"/>
                </w:rPr>
                <w:alias w:val="Subtítulo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253D05" w:rsidRPr="00253D05" w:rsidRDefault="00253D05" w:rsidP="00253D05">
                    <w:pPr>
                      <w:suppressAutoHyphens w:val="0"/>
                      <w:jc w:val="center"/>
                      <w:rPr>
                        <w:rFonts w:ascii="Cambria" w:hAnsi="Cambria"/>
                        <w:sz w:val="44"/>
                        <w:szCs w:val="44"/>
                        <w:lang w:eastAsia="es-ES"/>
                      </w:rPr>
                    </w:pPr>
                    <w:r w:rsidRPr="00253D05">
                      <w:rPr>
                        <w:rFonts w:ascii="Cambria" w:hAnsi="Cambria"/>
                        <w:sz w:val="44"/>
                        <w:szCs w:val="44"/>
                        <w:lang w:eastAsia="es-ES"/>
                      </w:rPr>
                      <w:t xml:space="preserve">     </w:t>
                    </w:r>
                  </w:p>
                </w:tc>
              </w:sdtContent>
            </w:sdt>
          </w:tr>
          <w:tr w:rsidR="00253D05" w:rsidRPr="00253D05" w:rsidTr="00253D0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53D05" w:rsidRPr="00253D05" w:rsidRDefault="00253D05" w:rsidP="00253D05">
                <w:pPr>
                  <w:suppressAutoHyphens w:val="0"/>
                  <w:jc w:val="center"/>
                  <w:rPr>
                    <w:rFonts w:ascii="Calibri" w:hAnsi="Calibri"/>
                    <w:sz w:val="22"/>
                    <w:szCs w:val="22"/>
                    <w:lang w:eastAsia="es-ES"/>
                  </w:rPr>
                </w:pPr>
              </w:p>
            </w:tc>
          </w:tr>
          <w:tr w:rsidR="00253D05" w:rsidRPr="00253D05" w:rsidTr="00253D05">
            <w:trPr>
              <w:trHeight w:val="360"/>
              <w:jc w:val="center"/>
            </w:trPr>
            <w:sdt>
              <w:sdtPr>
                <w:rPr>
                  <w:rFonts w:ascii="Calibri" w:hAnsi="Calibri"/>
                  <w:b/>
                  <w:bCs/>
                  <w:sz w:val="28"/>
                  <w:szCs w:val="28"/>
                  <w:lang w:eastAsia="es-E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253D05" w:rsidRPr="0029434F" w:rsidRDefault="0013029A" w:rsidP="00253D05">
                    <w:pPr>
                      <w:suppressAutoHyphens w:val="0"/>
                      <w:jc w:val="center"/>
                      <w:rPr>
                        <w:rFonts w:ascii="Calibri" w:hAnsi="Calibri"/>
                        <w:b/>
                        <w:bCs/>
                        <w:lang w:eastAsia="es-ES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28"/>
                        <w:szCs w:val="28"/>
                        <w:lang w:eastAsia="es-ES"/>
                      </w:rPr>
                      <w:t>TUTOR</w:t>
                    </w:r>
                  </w:p>
                </w:tc>
              </w:sdtContent>
            </w:sdt>
          </w:tr>
          <w:tr w:rsidR="00253D05" w:rsidRPr="00253D05" w:rsidTr="00253D05">
            <w:trPr>
              <w:trHeight w:val="360"/>
              <w:jc w:val="center"/>
            </w:trP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  <w:lang w:eastAsia="es-ES"/>
                </w:rPr>
                <w:alias w:val="Fech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253D05" w:rsidRPr="00253D05" w:rsidRDefault="00253D05" w:rsidP="00253D05">
                    <w:pPr>
                      <w:suppressAutoHyphens w:val="0"/>
                      <w:jc w:val="center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eastAsia="es-ES"/>
                      </w:rPr>
                    </w:pPr>
                    <w:r w:rsidRPr="00253D05">
                      <w:rPr>
                        <w:rFonts w:ascii="Calibri" w:hAnsi="Calibri"/>
                        <w:b/>
                        <w:bCs/>
                        <w:sz w:val="22"/>
                        <w:szCs w:val="22"/>
                        <w:lang w:eastAsia="es-ES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253D05" w:rsidRPr="00253D05" w:rsidRDefault="00253D05" w:rsidP="00253D05">
          <w:pPr>
            <w:suppressAutoHyphens w:val="0"/>
            <w:rPr>
              <w:lang w:eastAsia="es-ES"/>
            </w:rPr>
          </w:pPr>
          <w:bookmarkStart w:id="1" w:name="_GoBack"/>
          <w:bookmarkEnd w:id="1"/>
        </w:p>
        <w:p w:rsidR="00253D05" w:rsidRPr="00253D05" w:rsidRDefault="00253D05" w:rsidP="00253D05">
          <w:pPr>
            <w:suppressAutoHyphens w:val="0"/>
            <w:rPr>
              <w:lang w:eastAsia="es-ES"/>
            </w:rPr>
          </w:pPr>
        </w:p>
        <w:p w:rsidR="0050665D" w:rsidRPr="00873EEE" w:rsidRDefault="00012604" w:rsidP="00253D05">
          <w:pPr>
            <w:ind w:firstLine="567"/>
            <w:jc w:val="center"/>
            <w:rPr>
              <w:sz w:val="40"/>
              <w:szCs w:val="40"/>
            </w:rPr>
          </w:pPr>
        </w:p>
      </w:sdtContent>
    </w:sdt>
    <w:p w:rsidR="0050665D" w:rsidRPr="00873EEE" w:rsidRDefault="0050665D" w:rsidP="00873EEE">
      <w:pPr>
        <w:ind w:firstLine="567"/>
        <w:jc w:val="both"/>
      </w:pPr>
    </w:p>
    <w:p w:rsidR="0050665D" w:rsidRPr="00253D05" w:rsidRDefault="0050665D" w:rsidP="00873EEE">
      <w:pPr>
        <w:ind w:firstLine="567"/>
        <w:jc w:val="both"/>
        <w:rPr>
          <w:sz w:val="28"/>
          <w:szCs w:val="28"/>
        </w:rPr>
      </w:pPr>
    </w:p>
    <w:p w:rsidR="0050665D" w:rsidRPr="00253D05" w:rsidRDefault="0050665D" w:rsidP="00873EEE">
      <w:pPr>
        <w:ind w:firstLine="567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50665D" w:rsidRPr="00253D05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253D05">
        <w:rPr>
          <w:rFonts w:asciiTheme="majorHAnsi" w:hAnsiTheme="majorHAnsi"/>
          <w:b/>
          <w:bCs/>
          <w:sz w:val="28"/>
          <w:szCs w:val="28"/>
        </w:rPr>
        <w:t>ENTIDAD:</w:t>
      </w:r>
      <w:r w:rsidR="008C0F71" w:rsidRPr="00253D05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50665D" w:rsidRPr="00253D05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253D05">
        <w:rPr>
          <w:rFonts w:asciiTheme="majorHAnsi" w:hAnsiTheme="majorHAnsi"/>
          <w:b/>
          <w:bCs/>
          <w:sz w:val="28"/>
          <w:szCs w:val="28"/>
        </w:rPr>
        <w:t>TUTOR/A:</w:t>
      </w:r>
      <w:r w:rsidR="008C0F71" w:rsidRPr="00253D05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646F2C" w:rsidRPr="00253D05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253D05">
        <w:rPr>
          <w:rFonts w:asciiTheme="majorHAnsi" w:hAnsiTheme="majorHAnsi"/>
          <w:b/>
          <w:bCs/>
          <w:sz w:val="28"/>
          <w:szCs w:val="28"/>
        </w:rPr>
        <w:t>ALUMNO/A:</w:t>
      </w:r>
      <w:r w:rsidR="008C0F71" w:rsidRPr="00253D05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50665D" w:rsidRPr="00253D05" w:rsidRDefault="00873EEE" w:rsidP="000E63D0">
      <w:pPr>
        <w:spacing w:after="120"/>
        <w:ind w:firstLine="567"/>
        <w:jc w:val="both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253D05">
        <w:rPr>
          <w:rFonts w:asciiTheme="majorHAnsi" w:hAnsiTheme="majorHAnsi"/>
          <w:b/>
          <w:bCs/>
          <w:sz w:val="28"/>
          <w:szCs w:val="28"/>
        </w:rPr>
        <w:t xml:space="preserve">CURSO: </w:t>
      </w:r>
    </w:p>
    <w:p w:rsidR="0050665D" w:rsidRPr="00253D05" w:rsidRDefault="00873EEE" w:rsidP="00C57223">
      <w:pPr>
        <w:spacing w:after="120"/>
        <w:ind w:firstLine="567"/>
        <w:jc w:val="both"/>
        <w:rPr>
          <w:rFonts w:asciiTheme="majorHAnsi" w:hAnsiTheme="majorHAnsi"/>
          <w:b/>
          <w:bCs/>
          <w:sz w:val="28"/>
          <w:szCs w:val="28"/>
        </w:rPr>
      </w:pPr>
      <w:r w:rsidRPr="00253D05">
        <w:rPr>
          <w:rFonts w:asciiTheme="majorHAnsi" w:hAnsiTheme="majorHAnsi"/>
          <w:b/>
          <w:bCs/>
          <w:sz w:val="28"/>
          <w:szCs w:val="28"/>
        </w:rPr>
        <w:t xml:space="preserve">AÑO ACADÉMICO: </w:t>
      </w:r>
    </w:p>
    <w:p w:rsidR="0050665D" w:rsidRPr="00873EEE" w:rsidRDefault="0050665D" w:rsidP="00873EEE">
      <w:pPr>
        <w:ind w:firstLine="567"/>
        <w:jc w:val="both"/>
      </w:pPr>
    </w:p>
    <w:p w:rsidR="0050665D" w:rsidRPr="00873EEE" w:rsidRDefault="0050665D" w:rsidP="00873EEE">
      <w:pPr>
        <w:ind w:firstLine="567"/>
        <w:jc w:val="both"/>
      </w:pPr>
    </w:p>
    <w:p w:rsidR="00180B2D" w:rsidRDefault="00180B2D" w:rsidP="00180B2D">
      <w:pPr>
        <w:jc w:val="both"/>
        <w:rPr>
          <w:b/>
          <w:sz w:val="28"/>
          <w:szCs w:val="28"/>
        </w:rPr>
      </w:pPr>
    </w:p>
    <w:p w:rsidR="00180B2D" w:rsidRDefault="00180B2D" w:rsidP="00180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2ACE">
        <w:rPr>
          <w:b/>
          <w:sz w:val="28"/>
          <w:szCs w:val="28"/>
        </w:rPr>
        <w:t>PERIODO DE PRÁCTICAS:</w:t>
      </w:r>
      <w:r w:rsidR="008C0F71">
        <w:rPr>
          <w:b/>
          <w:sz w:val="28"/>
          <w:szCs w:val="28"/>
        </w:rPr>
        <w:t xml:space="preserve"> </w:t>
      </w: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</w:p>
    <w:p w:rsidR="00180B2D" w:rsidRDefault="00180B2D" w:rsidP="00180B2D">
      <w:pPr>
        <w:jc w:val="both"/>
        <w:rPr>
          <w:b/>
          <w:sz w:val="28"/>
          <w:szCs w:val="28"/>
        </w:rPr>
      </w:pP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BA2ACE">
        <w:rPr>
          <w:b/>
          <w:sz w:val="28"/>
          <w:szCs w:val="28"/>
        </w:rPr>
        <w:t>BREVE DESCRIPCIÓN DEL TRABAJO REALIZADO:</w:t>
      </w: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</w:p>
    <w:p w:rsidR="00180B2D" w:rsidRDefault="00180B2D" w:rsidP="00180B2D">
      <w:pPr>
        <w:jc w:val="both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Pr="00BA2ACE" w:rsidRDefault="00180B2D" w:rsidP="00180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A2ACE">
        <w:rPr>
          <w:b/>
          <w:sz w:val="28"/>
          <w:szCs w:val="28"/>
        </w:rPr>
        <w:t>INFORMES ELABORADOS</w:t>
      </w: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180B2D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180B2D" w:rsidRPr="001F08C2" w:rsidTr="002F42F2">
        <w:tc>
          <w:tcPr>
            <w:tcW w:w="4860" w:type="dxa"/>
          </w:tcPr>
          <w:p w:rsidR="00180B2D" w:rsidRPr="001F08C2" w:rsidRDefault="00180B2D" w:rsidP="002F42F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08C2">
              <w:rPr>
                <w:b/>
                <w:i/>
                <w:sz w:val="28"/>
                <w:szCs w:val="28"/>
                <w:u w:val="single"/>
              </w:rPr>
              <w:t>DOCUMENTOS</w:t>
            </w:r>
          </w:p>
        </w:tc>
        <w:tc>
          <w:tcPr>
            <w:tcW w:w="3960" w:type="dxa"/>
          </w:tcPr>
          <w:p w:rsidR="00180B2D" w:rsidRPr="001F08C2" w:rsidRDefault="00180B2D" w:rsidP="002F42F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F08C2">
              <w:rPr>
                <w:b/>
                <w:i/>
                <w:sz w:val="28"/>
                <w:szCs w:val="28"/>
                <w:u w:val="single"/>
              </w:rPr>
              <w:t>FECHA DE ENTREGA</w:t>
            </w:r>
          </w:p>
        </w:tc>
      </w:tr>
      <w:tr w:rsidR="00180B2D" w:rsidRPr="001F08C2" w:rsidTr="002F42F2">
        <w:trPr>
          <w:trHeight w:val="142"/>
        </w:trPr>
        <w:tc>
          <w:tcPr>
            <w:tcW w:w="4860" w:type="dxa"/>
          </w:tcPr>
          <w:p w:rsidR="00180B2D" w:rsidRPr="001F08C2" w:rsidRDefault="008C0F71" w:rsidP="000E6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yecto de conocimiento de la entidad</w:t>
            </w:r>
          </w:p>
        </w:tc>
        <w:tc>
          <w:tcPr>
            <w:tcW w:w="3960" w:type="dxa"/>
          </w:tcPr>
          <w:p w:rsidR="00180B2D" w:rsidRPr="001F08C2" w:rsidRDefault="00180B2D" w:rsidP="002F4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180B2D" w:rsidRPr="001F08C2" w:rsidTr="002F42F2">
        <w:tc>
          <w:tcPr>
            <w:tcW w:w="4860" w:type="dxa"/>
          </w:tcPr>
          <w:p w:rsidR="00180B2D" w:rsidRPr="001F08C2" w:rsidRDefault="008C0F71" w:rsidP="002F4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ción del primer cuatrimestre</w:t>
            </w:r>
          </w:p>
        </w:tc>
        <w:tc>
          <w:tcPr>
            <w:tcW w:w="3960" w:type="dxa"/>
          </w:tcPr>
          <w:p w:rsidR="00180B2D" w:rsidRPr="001F08C2" w:rsidRDefault="00180B2D" w:rsidP="002F4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5745" w:rsidRPr="001F08C2" w:rsidTr="002F42F2">
        <w:tc>
          <w:tcPr>
            <w:tcW w:w="4860" w:type="dxa"/>
          </w:tcPr>
          <w:p w:rsidR="00355745" w:rsidRPr="001F08C2" w:rsidRDefault="008C0F71" w:rsidP="002F4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ción final de las practicas</w:t>
            </w:r>
          </w:p>
        </w:tc>
        <w:tc>
          <w:tcPr>
            <w:tcW w:w="3960" w:type="dxa"/>
          </w:tcPr>
          <w:p w:rsidR="00355745" w:rsidRPr="001F08C2" w:rsidRDefault="00355745" w:rsidP="002F4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355745" w:rsidRPr="001F08C2" w:rsidTr="002F42F2">
        <w:tc>
          <w:tcPr>
            <w:tcW w:w="4860" w:type="dxa"/>
          </w:tcPr>
          <w:p w:rsidR="00355745" w:rsidRPr="001F08C2" w:rsidRDefault="008C0F71" w:rsidP="002F4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oria anual de las practicas</w:t>
            </w:r>
          </w:p>
        </w:tc>
        <w:tc>
          <w:tcPr>
            <w:tcW w:w="3960" w:type="dxa"/>
          </w:tcPr>
          <w:p w:rsidR="00355745" w:rsidRPr="001F08C2" w:rsidRDefault="00355745" w:rsidP="002F42F2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180B2D" w:rsidRPr="007E1EC4" w:rsidRDefault="00180B2D" w:rsidP="00180B2D">
      <w:pPr>
        <w:jc w:val="center"/>
        <w:rPr>
          <w:b/>
          <w:i/>
          <w:sz w:val="28"/>
          <w:szCs w:val="28"/>
          <w:u w:val="single"/>
        </w:rPr>
      </w:pPr>
    </w:p>
    <w:p w:rsidR="00873EEE" w:rsidRDefault="00873EEE" w:rsidP="00873EEE">
      <w:pPr>
        <w:ind w:firstLine="567"/>
        <w:jc w:val="both"/>
      </w:pPr>
    </w:p>
    <w:p w:rsidR="000E63D0" w:rsidRDefault="000E63D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65D" w:rsidRPr="00873EEE" w:rsidRDefault="0050665D" w:rsidP="00C57223">
      <w:pPr>
        <w:jc w:val="both"/>
        <w:rPr>
          <w:sz w:val="28"/>
          <w:szCs w:val="28"/>
        </w:rPr>
      </w:pPr>
      <w:r w:rsidRPr="00873EEE">
        <w:rPr>
          <w:sz w:val="28"/>
          <w:szCs w:val="28"/>
        </w:rPr>
        <w:lastRenderedPageBreak/>
        <w:t xml:space="preserve">1.- </w:t>
      </w:r>
      <w:proofErr w:type="gramStart"/>
      <w:r w:rsidRPr="00873EEE">
        <w:rPr>
          <w:sz w:val="28"/>
          <w:szCs w:val="28"/>
        </w:rPr>
        <w:t>COMPETENCIAS</w:t>
      </w:r>
      <w:r w:rsidR="00AC44D3">
        <w:rPr>
          <w:sz w:val="28"/>
          <w:szCs w:val="28"/>
        </w:rPr>
        <w:t xml:space="preserve">  ADQUIRIRAS</w:t>
      </w:r>
      <w:proofErr w:type="gramEnd"/>
      <w:r w:rsidR="00AC44D3">
        <w:rPr>
          <w:sz w:val="28"/>
          <w:szCs w:val="28"/>
        </w:rPr>
        <w:t xml:space="preserve">  POR EL ESTUDIANTE</w:t>
      </w:r>
    </w:p>
    <w:p w:rsidR="0050665D" w:rsidRDefault="0050665D" w:rsidP="00873EEE">
      <w:pPr>
        <w:ind w:firstLine="567"/>
        <w:jc w:val="both"/>
      </w:pPr>
    </w:p>
    <w:p w:rsidR="00873EEE" w:rsidRPr="00873EEE" w:rsidRDefault="00873EEE" w:rsidP="00873EEE">
      <w:pPr>
        <w:ind w:firstLine="567"/>
        <w:jc w:val="both"/>
      </w:pPr>
    </w:p>
    <w:p w:rsidR="0050665D" w:rsidRPr="00873EEE" w:rsidRDefault="00873EEE" w:rsidP="00873EEE">
      <w:pPr>
        <w:pStyle w:val="Prrafodelista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>
        <w:t>TRASVERSALES</w:t>
      </w:r>
    </w:p>
    <w:p w:rsidR="00873EEE" w:rsidRPr="00873EEE" w:rsidRDefault="00873EEE" w:rsidP="00873EEE">
      <w:pPr>
        <w:pStyle w:val="Prrafodelista"/>
        <w:ind w:left="567"/>
        <w:jc w:val="both"/>
      </w:pPr>
    </w:p>
    <w:p w:rsidR="00253D05" w:rsidRPr="00873EEE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apacidad de análisis y síntesi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bookmarkStart w:id="2" w:name="_Hlk39748744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D2E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05pt;margin-top:-.05pt;width:20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27" type="#_x0000_t202" style="position:absolute;left:0;text-align:left;margin-left:1.25pt;margin-top:-1.6pt;width:20.25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zOKQIAAFE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28" type="#_x0000_t202" style="position:absolute;left:0;text-align:left;margin-left:2.4pt;margin-top:-.85pt;width:20.2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29" type="#_x0000_t202" style="position:absolute;left:0;text-align:left;margin-left:3.6pt;margin-top:-.85pt;width:20.25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aCKwIAAFE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IhQVoIrAgAAUQ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30" type="#_x0000_t202" style="position:absolute;left:0;text-align:left;margin-left:3.2pt;margin-top:-.1pt;width:20.25pt;height:1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31" type="#_x0000_t202" style="position:absolute;left:0;text-align:left;margin-left:-.05pt;margin-top:-1.6pt;width:20.25pt;height: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0KwIAAFI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OTi4/QrAgAAUg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2"/>
    </w:tbl>
    <w:p w:rsidR="00C57223" w:rsidRPr="00873EEE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apacidad de Gestión de la Inform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32" type="#_x0000_t202" style="position:absolute;left:0;text-align:left;margin-left:.05pt;margin-top:-.05pt;width:20.25pt;height:1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pALAIAAFM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AGwapALAIAAFM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33" type="#_x0000_t202" style="position:absolute;left:0;text-align:left;margin-left:1.25pt;margin-top:-1.6pt;width:20.25pt;height:1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HwLQIAAFM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If1x8C0CAABT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34" type="#_x0000_t202" style="position:absolute;left:0;text-align:left;margin-left:2.4pt;margin-top:-.85pt;width:20.25pt;height:1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m9LQIAAFM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Gy7JvS0CAABT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35" type="#_x0000_t202" style="position:absolute;left:0;text-align:left;margin-left:3.6pt;margin-top:-.85pt;width:20.25pt;height:19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XMLAIAAFM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CpO7XMLAIAAFM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36" type="#_x0000_t202" style="position:absolute;left:0;text-align:left;margin-left:3.2pt;margin-top:-.1pt;width:20.25pt;height:1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yhLQ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BYhxyh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37" type="#_x0000_t202" style="position:absolute;left:0;text-align:left;margin-left:-.05pt;margin-top:-1.6pt;width:20.25pt;height:1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Iniciativa y creativ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38" type="#_x0000_t202" style="position:absolute;left:0;text-align:left;margin-left:.05pt;margin-top:-.05pt;width:20.25pt;height: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Xh4X2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39" type="#_x0000_t202" style="position:absolute;left:0;text-align:left;margin-left:1.25pt;margin-top:-1.6pt;width:20.25pt;height:19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rNLg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J2Des0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40" type="#_x0000_t202" style="position:absolute;left:0;text-align:left;margin-left:2.4pt;margin-top:-.85pt;width:20.25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+RLgIAAFQ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Fcdv5EuAgAAVA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41" type="#_x0000_t202" style="position:absolute;left:0;text-align:left;margin-left:3.6pt;margin-top:-.85pt;width:20.25pt;height:1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zVLQIAAFQ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w1nc1S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42" type="#_x0000_t202" style="position:absolute;left:0;text-align:left;margin-left:3.2pt;margin-top:-.1pt;width:20.25pt;height: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DFEHm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43" type="#_x0000_t202" style="position:absolute;left:0;text-align:left;margin-left:-.05pt;margin-top:-1.6pt;width:20.25pt;height:19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7dLQIAAFQ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CRC+3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apacidad de organización y planificación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44" type="#_x0000_t202" style="position:absolute;left:0;text-align:left;margin-left:.05pt;margin-top:-.05pt;width:20.25pt;height:1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XKcpf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45" type="#_x0000_t202" style="position:absolute;left:0;text-align:left;margin-left:1.25pt;margin-top:-1.6pt;width:20.25pt;height:1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Hk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f+2R5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46" type="#_x0000_t202" style="position:absolute;left:0;text-align:left;margin-left:2.4pt;margin-top:-.85pt;width:20.25pt;height:19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DfCW2G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47" type="#_x0000_t202" style="position:absolute;left:0;text-align:left;margin-left:3.6pt;margin-top:-.85pt;width:20.25pt;height:19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48" type="#_x0000_t202" style="position:absolute;left:0;text-align:left;margin-left:3.2pt;margin-top:-.1pt;width:20.25pt;height:19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b2KwIAAFQ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49" type="#_x0000_t202" style="position:absolute;left:0;text-align:left;margin-left:-.05pt;margin-top:-1.6pt;width:20.25pt;height:19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nNLQIAAFQ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0B5Jz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Resolución de problema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50" type="#_x0000_t202" style="position:absolute;left:0;text-align:left;margin-left:.05pt;margin-top:-.05pt;width:20.25pt;height:1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yRLQIAAFQ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GoCMkS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51" type="#_x0000_t202" style="position:absolute;left:0;text-align:left;margin-left:1.25pt;margin-top:-1.6pt;width:20.25pt;height:19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/VKwIAAFQ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I7E79UrAgAAVA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52" type="#_x0000_t202" style="position:absolute;left:0;text-align:left;margin-left:2.4pt;margin-top:-.85pt;width:20.25pt;height:19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OiXLm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53" type="#_x0000_t202" style="position:absolute;left:0;text-align:left;margin-left:3.6pt;margin-top:-.85pt;width:20.25pt;height:19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EjY3d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54" type="#_x0000_t202" style="position:absolute;left:0;text-align:left;margin-left:3.2pt;margin-top:-.1pt;width:20.25pt;height:19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55" type="#_x0000_t202" style="position:absolute;left:0;text-align:left;margin-left:-.05pt;margin-top:-1.6pt;width:20.25pt;height:19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LkLAIAAFQ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AycKLk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Toma de decisiones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56" type="#_x0000_t202" style="position:absolute;left:0;text-align:left;margin-left:.05pt;margin-top:-.05pt;width:20.25pt;height:1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DC4JV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57" type="#_x0000_t202" style="position:absolute;left:0;text-align:left;margin-left:1.25pt;margin-top:-1.6pt;width:20.25pt;height:19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G+LAIAAFQ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Cwg6G+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58" type="#_x0000_t202" style="position:absolute;left:0;text-align:left;margin-left:2.4pt;margin-top:-.85pt;width:20.25pt;height:19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sM48j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59" type="#_x0000_t202" style="position:absolute;left:0;text-align:left;margin-left:3.6pt;margin-top:-.85pt;width:20.25pt;height:19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O2LgIAAFQ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HrKw7Y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60" type="#_x0000_t202" style="position:absolute;left:0;text-align:left;margin-left:3.2pt;margin-top:-.1pt;width:20.25pt;height:19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bqLgIAAFQ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sFQG6i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61" type="#_x0000_t202" style="position:absolute;left:0;text-align:left;margin-left:-.05pt;margin-top:-1.6pt;width:20.25pt;height:19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Wu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CQQZa4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Comunicación escrita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62" type="#_x0000_t202" style="position:absolute;left:0;text-align:left;margin-left:.05pt;margin-top:-.05pt;width:20.25pt;height:19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JF34nS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63" type="#_x0000_t202" style="position:absolute;left:0;text-align:left;margin-left:1.25pt;margin-top:-1.6pt;width:20.25pt;height:1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em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7lkHp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64" type="#_x0000_t202" style="position:absolute;left:0;text-align:left;margin-left:2.4pt;margin-top:-.85pt;width:20.25pt;height:19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MkLQIAAFQ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sGBzJC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65" type="#_x0000_t202" style="position:absolute;left:0;text-align:left;margin-left:3.6pt;margin-top:-.85pt;width:20.25pt;height:1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ifLQ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mKQony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66" type="#_x0000_t202" style="position:absolute;left:0;text-align:left;margin-left:3.2pt;margin-top:-.1pt;width:20.25pt;height:19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EUzCoY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67" type="#_x0000_t202" style="position:absolute;left:0;text-align:left;margin-left:-.05pt;margin-top:-1.6pt;width:20.25pt;height:19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CAbUzF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Default="00C57223" w:rsidP="00C57223">
      <w:pPr>
        <w:pStyle w:val="Prrafodelista"/>
        <w:jc w:val="both"/>
      </w:pPr>
    </w:p>
    <w:p w:rsidR="00253D05" w:rsidRDefault="0050665D" w:rsidP="00253D05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Trabajo en equip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253D05" w:rsidRPr="00253D05" w:rsidTr="00253D05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68" type="#_x0000_t202" style="position:absolute;left:0;text-align:left;margin-left:.05pt;margin-top:-.05pt;width:20.25pt;height:19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vTmjU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69" type="#_x0000_t202" style="position:absolute;left:0;text-align:left;margin-left:1.25pt;margin-top:-1.6pt;width:20.25pt;height:19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fvLQIAAFQ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ZUqX7y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70" type="#_x0000_t202" style="position:absolute;left:0;text-align:left;margin-left:2.4pt;margin-top:-.85pt;width:20.25pt;height:19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Kz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r9RSs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71" type="#_x0000_t202" style="position:absolute;left:0;text-align:left;margin-left:3.6pt;margin-top:-.85pt;width:20.25pt;height:19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hxAJC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72" type="#_x0000_t202" style="position:absolute;left:0;text-align:left;margin-left:3.2pt;margin-top:-.1pt;width:20.25pt;height:1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HXZQ7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3D05" w:rsidRPr="00253D05" w:rsidRDefault="00253D05" w:rsidP="00253D05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253D05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05" w:rsidRDefault="00253D05" w:rsidP="00253D0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73" type="#_x0000_t202" style="position:absolute;left:0;text-align:left;margin-left:-.05pt;margin-top:-1.6pt;width:20.25pt;height:19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J4LAIAAFQ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BCA9J4LAIAAFQ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253D05" w:rsidRDefault="00253D05" w:rsidP="00253D05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253D05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5C015E" w:rsidRDefault="0050665D" w:rsidP="005C015E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Razonamiento critico</w:t>
      </w:r>
      <w:bookmarkStart w:id="3" w:name="_Hlk39829780"/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5C015E" w:rsidRPr="005C015E" w:rsidTr="00F86038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5C015E" w:rsidRPr="005C015E" w:rsidTr="00F86038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5AD2E41" wp14:editId="7FD447F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15E" w:rsidRDefault="005C015E" w:rsidP="005C01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E41" id="_x0000_s1074" type="#_x0000_t202" style="position:absolute;left:0;text-align:left;margin-left:.05pt;margin-top:-.05pt;width:20.25pt;height:19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b6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HDqm+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5C015E" w:rsidRDefault="005C015E" w:rsidP="005C015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DDA5642" wp14:editId="0C2BCF03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15E" w:rsidRDefault="005C015E" w:rsidP="005C01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5642" id="_x0000_s1075" type="#_x0000_t202" style="position:absolute;left:0;text-align:left;margin-left:1.25pt;margin-top:-1.6pt;width:20.25pt;height:1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B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1j5Zw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5C015E" w:rsidRDefault="005C015E" w:rsidP="005C015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7B15FF0" wp14:editId="3ABA365B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15E" w:rsidRDefault="005C015E" w:rsidP="005C01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5FF0" id="_x0000_s1076" type="#_x0000_t202" style="position:absolute;left:0;text-align:left;margin-left:2.4pt;margin-top:-.85pt;width:20.25pt;height:19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DoYPJz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5C015E" w:rsidRDefault="005C015E" w:rsidP="005C015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4C4156E" wp14:editId="4176E4AB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15E" w:rsidRDefault="005C015E" w:rsidP="005C01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56E" id="_x0000_s1077" type="#_x0000_t202" style="position:absolute;left:0;text-align:left;margin-left:3.6pt;margin-top:-.85pt;width:20.25pt;height:19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8JJE3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5C015E" w:rsidRDefault="005C015E" w:rsidP="005C015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92F4772" wp14:editId="75D4934A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15E" w:rsidRDefault="005C015E" w:rsidP="005C01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4772" id="_x0000_s1078" type="#_x0000_t202" style="position:absolute;left:0;text-align:left;margin-left:3.2pt;margin-top:-.1pt;width:20.25pt;height:19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HxpDAQ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5C015E" w:rsidRDefault="005C015E" w:rsidP="005C015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015E" w:rsidRPr="005C015E" w:rsidRDefault="005C015E" w:rsidP="005C015E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77236488" wp14:editId="23D4AFEB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15E" w:rsidRDefault="005C015E" w:rsidP="005C015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6488" id="_x0000_s1079" type="#_x0000_t202" style="position:absolute;left:0;text-align:left;margin-left:-.05pt;margin-top:-1.6pt;width:20.25pt;height:19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LZt8z8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5C015E" w:rsidRDefault="005C015E" w:rsidP="005C015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bookmarkEnd w:id="3"/>
    </w:tbl>
    <w:p w:rsidR="00C57223" w:rsidRDefault="00C57223" w:rsidP="005C015E">
      <w:pPr>
        <w:pStyle w:val="Prrafodelista"/>
        <w:numPr>
          <w:ilvl w:val="0"/>
          <w:numId w:val="2"/>
        </w:numPr>
        <w:ind w:left="0" w:firstLine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C334FE" w:rsidRDefault="00C57223" w:rsidP="00C334FE">
      <w:pPr>
        <w:pStyle w:val="Prrafodelista"/>
        <w:numPr>
          <w:ilvl w:val="0"/>
          <w:numId w:val="2"/>
        </w:numPr>
        <w:ind w:left="0" w:firstLine="567"/>
        <w:jc w:val="both"/>
      </w:pPr>
      <w:r>
        <w:br w:type="page"/>
      </w:r>
      <w:r w:rsidR="0050665D" w:rsidRPr="00873EEE">
        <w:lastRenderedPageBreak/>
        <w:t>Aprendizaje autónomo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080" type="#_x0000_t202" style="position:absolute;left:0;text-align:left;margin-left:.05pt;margin-top:-.05pt;width:20.25pt;height:19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VTLAIAAFI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DXW5VTLAIAAFI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081" type="#_x0000_t202" style="position:absolute;left:0;text-align:left;margin-left:1.25pt;margin-top:-1.6pt;width:20.25pt;height:19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082" type="#_x0000_t202" style="position:absolute;left:0;text-align:left;margin-left:2.4pt;margin-top:-.85pt;width:20.25pt;height:19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083" type="#_x0000_t202" style="position:absolute;left:0;text-align:left;margin-left:3.6pt;margin-top:-.85pt;width:20.25pt;height:19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/wKwIAAFM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084" type="#_x0000_t202" style="position:absolute;left:0;text-align:left;margin-left:3.2pt;margin-top:-.1pt;width:20.25pt;height:19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O2Nir8sAgAAUw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085" type="#_x0000_t202" style="position:absolute;left:0;text-align:left;margin-left:-.05pt;margin-top:-1.6pt;width:20.25pt;height:19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C334F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jc w:val="both"/>
      </w:pPr>
    </w:p>
    <w:p w:rsidR="00C57223" w:rsidRPr="00873EEE" w:rsidRDefault="00C57223" w:rsidP="00C57223">
      <w:pPr>
        <w:pStyle w:val="Prrafodelista"/>
        <w:jc w:val="both"/>
      </w:pPr>
    </w:p>
    <w:p w:rsidR="00C334FE" w:rsidRDefault="0050665D" w:rsidP="00C334FE">
      <w:pPr>
        <w:pStyle w:val="Prrafodelista"/>
        <w:numPr>
          <w:ilvl w:val="0"/>
          <w:numId w:val="2"/>
        </w:numPr>
        <w:ind w:left="0" w:firstLine="567"/>
        <w:jc w:val="both"/>
      </w:pPr>
      <w:r w:rsidRPr="00873EEE">
        <w:t>Motivación por la calidad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086" type="#_x0000_t202" style="position:absolute;left:0;text-align:left;margin-left:.05pt;margin-top:-.05pt;width:20.25pt;height:19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e6LQIAAFQ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IDm3u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087" type="#_x0000_t202" style="position:absolute;left:0;text-align:left;margin-left:1.25pt;margin-top:-1.6pt;width:20.25pt;height:19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xR2Gvi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088" type="#_x0000_t202" style="position:absolute;left:0;text-align:left;margin-left:2.4pt;margin-top:-.85pt;width:20.25pt;height:19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tDBJzS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089" type="#_x0000_t202" style="position:absolute;left:0;text-align:left;margin-left:3.6pt;margin-top:-.85pt;width:20.25pt;height:19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FEUeMk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090" type="#_x0000_t202" style="position:absolute;left:0;text-align:left;margin-left:3.2pt;margin-top:-.1pt;width:20.25pt;height:19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OqLg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tKpzqi4CAABU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091" type="#_x0000_t202" style="position:absolute;left:0;text-align:left;margin-left:-.05pt;margin-top:-1.6pt;width:20.25pt;height:19.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FGOQq4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50665D" w:rsidRDefault="0050665D" w:rsidP="00C334FE">
      <w:pPr>
        <w:pStyle w:val="Prrafodelista"/>
        <w:ind w:left="567"/>
        <w:jc w:val="both"/>
      </w:pPr>
    </w:p>
    <w:p w:rsidR="00C57223" w:rsidRDefault="00C57223" w:rsidP="00873EEE">
      <w:pPr>
        <w:ind w:firstLine="567"/>
        <w:jc w:val="both"/>
      </w:pPr>
    </w:p>
    <w:p w:rsidR="00C57223" w:rsidRPr="00873EEE" w:rsidRDefault="00C57223" w:rsidP="00873EEE">
      <w:pPr>
        <w:ind w:firstLine="567"/>
        <w:jc w:val="both"/>
      </w:pPr>
    </w:p>
    <w:p w:rsidR="00873EEE" w:rsidRPr="00873EEE" w:rsidRDefault="00873EEE" w:rsidP="00873EEE">
      <w:pPr>
        <w:ind w:firstLine="567"/>
        <w:jc w:val="both"/>
      </w:pPr>
    </w:p>
    <w:p w:rsidR="0050665D" w:rsidRPr="00873EEE" w:rsidRDefault="00873EEE" w:rsidP="00873EEE">
      <w:pPr>
        <w:pStyle w:val="Prrafodelista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873EEE">
        <w:t>ESPECÍFICAS</w:t>
      </w:r>
    </w:p>
    <w:p w:rsidR="00873EEE" w:rsidRPr="00873EEE" w:rsidRDefault="00873EEE" w:rsidP="00873EEE">
      <w:pPr>
        <w:pStyle w:val="Prrafodelista"/>
        <w:tabs>
          <w:tab w:val="left" w:pos="1134"/>
        </w:tabs>
        <w:ind w:left="567"/>
        <w:jc w:val="both"/>
      </w:pPr>
    </w:p>
    <w:p w:rsidR="00C334FE" w:rsidRDefault="0050665D" w:rsidP="00C334FE">
      <w:pPr>
        <w:pStyle w:val="Prrafodelista"/>
        <w:numPr>
          <w:ilvl w:val="0"/>
          <w:numId w:val="3"/>
        </w:numPr>
        <w:tabs>
          <w:tab w:val="left" w:pos="993"/>
        </w:tabs>
        <w:ind w:left="567" w:firstLine="567"/>
        <w:jc w:val="both"/>
      </w:pPr>
      <w:r w:rsidRPr="00C334FE">
        <w:rPr>
          <w:u w:val="single"/>
        </w:rPr>
        <w:t>Capacidad para planificar, implementar, revisar y evaluar la práctica del trabajo social</w:t>
      </w: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092" type="#_x0000_t202" style="position:absolute;left:0;text-align:left;margin-left:.05pt;margin-top:-.05pt;width:20.25pt;height:19.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Ui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nCO1Ii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093" type="#_x0000_t202" style="position:absolute;left:0;text-align:left;margin-left:1.25pt;margin-top:-1.6pt;width:20.25pt;height:19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QmLg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HkHhCY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094" type="#_x0000_t202" style="position:absolute;left:0;text-align:left;margin-left:2.4pt;margin-top:-.85pt;width:20.25pt;height:19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B0SH4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095" type="#_x0000_t202" style="position:absolute;left:0;text-align:left;margin-left:3.6pt;margin-top:-.85pt;width:20.25pt;height:19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OJgtuc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096" type="#_x0000_t202" style="position:absolute;left:0;text-align:left;margin-left:3.2pt;margin-top:-.1pt;width:20.25pt;height:19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NqLQIAAFQ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zHtNq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097" type="#_x0000_t202" style="position:absolute;left:0;text-align:left;margin-left:-.05pt;margin-top:-1.6pt;width:20.25pt;height:19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Fjrib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73EEE" w:rsidRPr="00873EEE" w:rsidRDefault="00873EEE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Valora propuestas realizadas con anterioridad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Estudia la viabilidad de lo planificado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tegra sus planificaciones en el Departamento del que forma parte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os procedimientos y técnicas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Formula las acciones correctamente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rrelaciona los objetivos, actuaciones y medi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Diseña la evaluación del plan de trabajo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vé mecanismos y soportes de evaluación</w:t>
      </w:r>
    </w:p>
    <w:p w:rsidR="007A662A" w:rsidRPr="00C57223" w:rsidRDefault="007A662A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tiliza los recursos adecuados</w:t>
      </w:r>
    </w:p>
    <w:p w:rsidR="007A662A" w:rsidRPr="00873EEE" w:rsidRDefault="007A662A" w:rsidP="00873EEE">
      <w:pPr>
        <w:pStyle w:val="Prrafodelista"/>
        <w:ind w:left="0" w:firstLine="567"/>
        <w:jc w:val="both"/>
      </w:pPr>
    </w:p>
    <w:p w:rsidR="0050665D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Programar el propio trabajo asignando prioridades, cumpliendo con las obligaciones profesionales y evaluando la eficacia del propio programa de trabajo</w:t>
      </w:r>
    </w:p>
    <w:p w:rsidR="00C334FE" w:rsidRDefault="00C334FE" w:rsidP="00C334FE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098" type="#_x0000_t202" style="position:absolute;left:0;text-align:left;margin-left:.05pt;margin-top:-.05pt;width:20.25pt;height:19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alyW2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099" type="#_x0000_t202" style="position:absolute;left:0;text-align:left;margin-left:1.25pt;margin-top:-1.6pt;width:20.25pt;height:19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L+zFLIuAgAAVA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00" type="#_x0000_t202" style="position:absolute;left:0;text-align:left;margin-left:2.4pt;margin-top:-.85pt;width:20.25pt;height:19.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OuLQIAAFQ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BE2Dri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1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01" type="#_x0000_t202" style="position:absolute;left:0;text-align:left;margin-left:3.6pt;margin-top:-.85pt;width:20.25pt;height:19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DhabKq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02" type="#_x0000_t202" style="position:absolute;left:0;text-align:left;margin-left:3.2pt;margin-top:-.1pt;width:20.25pt;height:19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OBOGm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03" type="#_x0000_t202" style="position:absolute;left:0;text-align:left;margin-left:-.05pt;margin-top:-1.6pt;width:20.25pt;height:19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KyDQoi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73EEE" w:rsidRPr="00873EEE" w:rsidRDefault="00873EEE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C57223">
      <w:pPr>
        <w:pStyle w:val="Prrafodelista"/>
        <w:ind w:left="567"/>
        <w:jc w:val="both"/>
        <w:rPr>
          <w:sz w:val="20"/>
        </w:rPr>
      </w:pPr>
    </w:p>
    <w:p w:rsidR="00C57223" w:rsidRDefault="00C57223" w:rsidP="00C57223">
      <w:pPr>
        <w:pStyle w:val="Prrafodelista"/>
        <w:ind w:left="567"/>
        <w:jc w:val="both"/>
        <w:rPr>
          <w:sz w:val="20"/>
        </w:rPr>
      </w:pPr>
    </w:p>
    <w:p w:rsidR="00C334FE" w:rsidRDefault="00C334FE" w:rsidP="00C334FE">
      <w:pPr>
        <w:pStyle w:val="Prrafodelista"/>
        <w:ind w:left="567"/>
        <w:jc w:val="both"/>
        <w:rPr>
          <w:sz w:val="20"/>
        </w:rPr>
      </w:pP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 xml:space="preserve">Identificación de aspectos esenciales de </w:t>
      </w:r>
      <w:r w:rsidR="00873EEE" w:rsidRPr="00C57223">
        <w:rPr>
          <w:sz w:val="20"/>
        </w:rPr>
        <w:t>la propia</w:t>
      </w:r>
      <w:r w:rsidRPr="00C57223">
        <w:rPr>
          <w:sz w:val="20"/>
        </w:rPr>
        <w:t xml:space="preserve"> actuación profesional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para las actividade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Responde a los compromisos adquirid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Respeta tiemp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dentifica fallos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Reflexiona sobre su actuación</w:t>
      </w:r>
    </w:p>
    <w:p w:rsidR="001C7DD8" w:rsidRPr="00C57223" w:rsidRDefault="001C7DD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mplicación personal</w:t>
      </w:r>
    </w:p>
    <w:p w:rsidR="00873EEE" w:rsidRPr="00873EEE" w:rsidRDefault="00873EEE" w:rsidP="00873EEE">
      <w:pPr>
        <w:pStyle w:val="Prrafodelista"/>
        <w:ind w:left="567"/>
        <w:jc w:val="both"/>
      </w:pPr>
    </w:p>
    <w:p w:rsidR="0050665D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Diseñar, implementar proyecto de intervención social y planear de forma nego</w:t>
      </w:r>
      <w:r w:rsidR="00873EEE" w:rsidRPr="00873EEE">
        <w:rPr>
          <w:u w:val="single"/>
        </w:rPr>
        <w:t>ciada una secuencia de acciones</w:t>
      </w:r>
    </w:p>
    <w:p w:rsidR="00C334FE" w:rsidRDefault="00C334FE" w:rsidP="00C334FE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04" type="#_x0000_t202" style="position:absolute;left:0;text-align:left;margin-left:.05pt;margin-top:-.05pt;width:20.25pt;height:19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6fLA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4+c6f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05" type="#_x0000_t202" style="position:absolute;left:0;text-align:left;margin-left:1.25pt;margin-top:-1.6pt;width:20.25pt;height:19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+bLQIAAFQ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Xd3/my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06" type="#_x0000_t202" style="position:absolute;left:0;text-align:left;margin-left:2.4pt;margin-top:-.85pt;width:20.25pt;height:19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IOmTSArAgAAVA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07" type="#_x0000_t202" style="position:absolute;left:0;text-align:left;margin-left:3.6pt;margin-top:-.85pt;width:20.25pt;height:19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Bmgnwk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08" type="#_x0000_t202" style="position:absolute;left:0;text-align:left;margin-left:3.2pt;margin-top:-.1pt;width:20.25pt;height:19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09" type="#_x0000_t202" style="position:absolute;left:0;text-align:left;margin-left:-.05pt;margin-top:-1.6pt;width:20.25pt;height:19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KzLHiwuAgAAVA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873EEE" w:rsidRDefault="00873EEE" w:rsidP="00873EEE">
      <w:pPr>
        <w:pStyle w:val="Prrafodelista"/>
        <w:jc w:val="both"/>
      </w:pPr>
    </w:p>
    <w:p w:rsidR="00C57223" w:rsidRPr="00873EEE" w:rsidRDefault="00C57223" w:rsidP="00873EEE">
      <w:pPr>
        <w:pStyle w:val="Prrafodelista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a metodología profesional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os modelos de intervención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oce los elementos fundamentales de la planificación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Justifica la necesidad de la intervención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ioriza las intervencion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volucra a los actor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nsensua tiempos en beneficio de todos los integrant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lastRenderedPageBreak/>
        <w:t>Distribuye tarea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Organiza calendario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corpora el criterio de flexibilidad a lo planificado</w:t>
      </w:r>
    </w:p>
    <w:p w:rsidR="00644D8E" w:rsidRPr="00873EEE" w:rsidRDefault="00644D8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Tomar decisiones fundamentadas teniendo en cuenta las consecuencias para todas las partes im</w:t>
      </w:r>
      <w:r w:rsidR="00873EEE" w:rsidRPr="00873EEE">
        <w:rPr>
          <w:u w:val="single"/>
        </w:rPr>
        <w:t>plicadas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10" type="#_x0000_t202" style="position:absolute;left:0;text-align:left;margin-left:.05pt;margin-top:-.05pt;width:20.25pt;height:19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kw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FzWJM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11" type="#_x0000_t202" style="position:absolute;left:0;text-align:left;margin-left:1.25pt;margin-top:-1.6pt;width:20.25pt;height:19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8hG4NC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12" type="#_x0000_t202" style="position:absolute;left:0;text-align:left;margin-left:2.4pt;margin-top:-.85pt;width:20.25pt;height:19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s4LQIAAFQ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3XzrOC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13" type="#_x0000_t202" style="position:absolute;left:0;text-align:left;margin-left:3.6pt;margin-top:-.85pt;width:20.25pt;height:19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o8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OFjaPC0CAABU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14" type="#_x0000_t202" style="position:absolute;left:0;text-align:left;margin-left:3.2pt;margin-top:-.1pt;width:20.25pt;height:19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CrgcQB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15" type="#_x0000_t202" style="position:absolute;left:0;text-align:left;margin-left:-.05pt;margin-top:-1.6pt;width:20.25pt;height:19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UF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TqX1BS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644D8E" w:rsidRPr="00C57223" w:rsidRDefault="00027A8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dentifica</w:t>
      </w:r>
      <w:r w:rsidR="00644D8E" w:rsidRPr="00C57223">
        <w:rPr>
          <w:sz w:val="20"/>
        </w:rPr>
        <w:t xml:space="preserve"> contenidos objeto de decisión</w:t>
      </w:r>
    </w:p>
    <w:p w:rsidR="00947496" w:rsidRPr="00C57223" w:rsidRDefault="00947496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 xml:space="preserve"> Comprende los elementos y procesos del trabajo en equipo y muestra capacidad para trabajar con compañeros y otros profesionales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anifestación verbal y/o escrita de</w:t>
      </w:r>
      <w:r w:rsidR="00A40579" w:rsidRPr="00C57223">
        <w:rPr>
          <w:sz w:val="20"/>
        </w:rPr>
        <w:t>l conocimiento de</w:t>
      </w:r>
      <w:r w:rsidRPr="00C57223">
        <w:rPr>
          <w:sz w:val="20"/>
        </w:rPr>
        <w:t xml:space="preserve"> los intereses de los “otros”</w:t>
      </w:r>
    </w:p>
    <w:p w:rsidR="00644D8E" w:rsidRPr="00C57223" w:rsidRDefault="00644D8E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corporación de dichos intereses en el proceso de intervención</w:t>
      </w:r>
    </w:p>
    <w:p w:rsidR="00A40579" w:rsidRDefault="00027A8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Toma decisiones fundamentadas en m</w:t>
      </w:r>
      <w:r w:rsidR="00A40579" w:rsidRPr="00C57223">
        <w:rPr>
          <w:sz w:val="20"/>
        </w:rPr>
        <w:t xml:space="preserve">otivaciones </w:t>
      </w:r>
      <w:r w:rsidRPr="00C57223">
        <w:rPr>
          <w:sz w:val="20"/>
        </w:rPr>
        <w:t>profesionales, estratégicas e implicando a los usuarios y agentes afectados.</w:t>
      </w:r>
    </w:p>
    <w:p w:rsidR="006C7F2E" w:rsidRPr="00C57223" w:rsidRDefault="006C7F2E" w:rsidP="006C7F2E">
      <w:pPr>
        <w:pStyle w:val="Prrafodelista"/>
        <w:ind w:left="567"/>
        <w:jc w:val="both"/>
        <w:rPr>
          <w:sz w:val="20"/>
        </w:rPr>
      </w:pPr>
    </w:p>
    <w:p w:rsidR="00A40579" w:rsidRPr="00873EEE" w:rsidRDefault="00A40579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Responsabilizarse de las tareas encomendadas en un marco de responsabilidades múltiples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16" type="#_x0000_t202" style="position:absolute;left:0;text-align:left;margin-left:.05pt;margin-top:-.05pt;width:20.25pt;height:19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BQgSnwLAIAAFQ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17" type="#_x0000_t202" style="position:absolute;left:0;text-align:left;margin-left:1.25pt;margin-top:-1.6pt;width:20.25pt;height:19.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18" type="#_x0000_t202" style="position:absolute;left:0;text-align:left;margin-left:2.4pt;margin-top:-.85pt;width:20.25pt;height:19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19" type="#_x0000_t202" style="position:absolute;left:0;text-align:left;margin-left:3.6pt;margin-top:-.85pt;width:20.25pt;height:19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r8LgIAAFQ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H/sevwuAgAAVA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20" type="#_x0000_t202" style="position:absolute;left:0;text-align:left;margin-left:3.2pt;margin-top:-.1pt;width:20.25pt;height:19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3g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EEu3gLQIAAFQ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21" type="#_x0000_t202" style="position:absolute;left:0;text-align:left;margin-left:-.05pt;margin-top:-1.6pt;width:20.25pt;height:19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ITbc5C0CAABU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Pr="00873EEE" w:rsidRDefault="00C57223" w:rsidP="00873EEE">
      <w:pPr>
        <w:pStyle w:val="Prrafodelista"/>
        <w:ind w:left="567"/>
        <w:jc w:val="both"/>
        <w:rPr>
          <w:u w:val="single"/>
        </w:rPr>
      </w:pP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sistencia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umplimiento de actividades y tareas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y aceptación de objetivos compartidos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y aceptación de objetivos/responsabilidades personales</w:t>
      </w:r>
    </w:p>
    <w:p w:rsidR="00947496" w:rsidRPr="00C57223" w:rsidRDefault="00947496" w:rsidP="00947496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y aceptación de objetivos/responsabilidades de otros</w:t>
      </w:r>
    </w:p>
    <w:p w:rsidR="00A40579" w:rsidRDefault="00A40579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Reflexionar sobre su propio comportamiento y ser capaz de modificarlo a luz de la experiencia y de identificar y someter a revisión sus propios límites personales y profesionales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22" type="#_x0000_t202" style="position:absolute;left:0;text-align:left;margin-left:.05pt;margin-top:-.05pt;width:20.25pt;height:19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/oLQIAAFQ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DluP6C0CAABU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23" type="#_x0000_t202" style="position:absolute;left:0;text-align:left;margin-left:1.25pt;margin-top:-1.6pt;width:20.25pt;height:19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EQyLoS0CAABU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24" type="#_x0000_t202" style="position:absolute;left:0;text-align:left;margin-left:2.4pt;margin-top:-.85pt;width:20.25pt;height:19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TzX/Iy0CAABU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2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25" type="#_x0000_t202" style="position:absolute;left:0;text-align:left;margin-left:3.6pt;margin-top:-.85pt;width:20.25pt;height:19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26" type="#_x0000_t202" style="position:absolute;left:0;text-align:left;margin-left:3.2pt;margin-top:-.1pt;width:20.25pt;height:19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ARzgFV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27" type="#_x0000_t202" style="position:absolute;left:0;text-align:left;margin-left:-.05pt;margin-top:-1.6pt;width:20.25pt;height:19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JnDOsC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</w:pPr>
    </w:p>
    <w:p w:rsidR="00C57223" w:rsidRPr="00873EEE" w:rsidRDefault="00C57223" w:rsidP="00873EEE">
      <w:pPr>
        <w:pStyle w:val="Prrafodelista"/>
        <w:ind w:left="567"/>
        <w:jc w:val="both"/>
      </w:pP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utoconocimiento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ortamiento coherente con la profesionalidad (en las relaciones humanas, gestiones, relación teoría-práctica…)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odificación de la actuación en los casos requeridos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utocritica</w:t>
      </w: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ceptación de criticas</w:t>
      </w:r>
    </w:p>
    <w:p w:rsidR="00A40579" w:rsidRDefault="00A40579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Utilizar adecuadamente la supervisión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2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28" type="#_x0000_t202" style="position:absolute;left:0;text-align:left;margin-left:.05pt;margin-top:-.05pt;width:20.25pt;height:19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I1UQ8k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29" type="#_x0000_t202" style="position:absolute;left:0;text-align:left;margin-left:1.25pt;margin-top:-1.6pt;width:20.25pt;height:19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hjBCs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30" type="#_x0000_t202" style="position:absolute;left:0;text-align:left;margin-left:2.4pt;margin-top:-.85pt;width:20.25pt;height:19.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Ae8W6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31" type="#_x0000_t202" style="position:absolute;left:0;text-align:left;margin-left:3.6pt;margin-top:-.85pt;width:20.25pt;height:19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pfLg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LfFCl8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32" type="#_x0000_t202" style="position:absolute;left:0;text-align:left;margin-left:3.2pt;margin-top:-.1pt;width:20.25pt;height:19.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BzhhyY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33" type="#_x0000_t202" style="position:absolute;left:0;text-align:left;margin-left:-.05pt;margin-top:-1.6pt;width:20.25pt;height:19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CYv+RP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</w:pPr>
    </w:p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A40579" w:rsidRPr="00C57223" w:rsidRDefault="00A40579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Demanda de supervisión (relación autonomía/dependencia)</w:t>
      </w:r>
    </w:p>
    <w:p w:rsidR="00A40579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ctitudes (rechazo-evasión/</w:t>
      </w:r>
      <w:proofErr w:type="gramStart"/>
      <w:r w:rsidRPr="00C57223">
        <w:rPr>
          <w:sz w:val="20"/>
        </w:rPr>
        <w:t>participación activa</w:t>
      </w:r>
      <w:proofErr w:type="gramEnd"/>
      <w:r w:rsidRPr="00C57223">
        <w:rPr>
          <w:sz w:val="20"/>
        </w:rPr>
        <w:t>-aceptación)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lastRenderedPageBreak/>
        <w:t>Preparación de los encuentros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prensión verbalizada de las indicaciones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odificación del trabajo y comportamientos a partir de las orientaciones dadas.</w:t>
      </w:r>
    </w:p>
    <w:p w:rsidR="009C2891" w:rsidRDefault="009C2891" w:rsidP="00873EEE">
      <w:pPr>
        <w:pStyle w:val="Prrafodelista"/>
        <w:ind w:left="0" w:firstLine="567"/>
        <w:jc w:val="both"/>
      </w:pPr>
    </w:p>
    <w:p w:rsidR="00180B2D" w:rsidRPr="00873EEE" w:rsidRDefault="00180B2D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Sintetizar información y líneas de razonamiento, y sostener un argumento detallado a lo largo del tiempo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34" type="#_x0000_t202" style="position:absolute;left:0;text-align:left;margin-left:.05pt;margin-top:-.05pt;width:20.25pt;height:19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be+Ahy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35" type="#_x0000_t202" style="position:absolute;left:0;text-align:left;margin-left:1.25pt;margin-top:-1.6pt;width:20.25pt;height:19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9iLgIAAFU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FpRT2I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36" type="#_x0000_t202" style="position:absolute;left:0;text-align:left;margin-left:2.4pt;margin-top:-.85pt;width:20.25pt;height:19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M9m9Jo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37" type="#_x0000_t202" style="position:absolute;left:0;text-align:left;margin-left:3.6pt;margin-top:-.85pt;width:20.25pt;height:19.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bP+/MS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38" type="#_x0000_t202" style="position:absolute;left:0;text-align:left;margin-left:3.2pt;margin-top:-.1pt;width:20.25pt;height:19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x9sySC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39" type="#_x0000_t202" style="position:absolute;left:0;text-align:left;margin-left:-.05pt;margin-top:-1.6pt;width:20.25pt;height:19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A7wTo9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9C2891" w:rsidRPr="00C57223" w:rsidRDefault="00027A88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Presenta</w:t>
      </w:r>
      <w:r w:rsidR="009C2891" w:rsidRPr="00C57223">
        <w:rPr>
          <w:sz w:val="20"/>
        </w:rPr>
        <w:t xml:space="preserve"> los datos necesarios y suficientes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Integra</w:t>
      </w:r>
      <w:r w:rsidR="00070A05" w:rsidRPr="00C57223">
        <w:rPr>
          <w:sz w:val="20"/>
        </w:rPr>
        <w:t xml:space="preserve"> las informacio</w:t>
      </w:r>
      <w:r w:rsidRPr="00C57223">
        <w:rPr>
          <w:sz w:val="20"/>
        </w:rPr>
        <w:t>n</w:t>
      </w:r>
      <w:r w:rsidR="00070A05" w:rsidRPr="00C57223">
        <w:rPr>
          <w:sz w:val="20"/>
        </w:rPr>
        <w:t>es</w:t>
      </w:r>
      <w:r w:rsidRPr="00C57223">
        <w:rPr>
          <w:sz w:val="20"/>
        </w:rPr>
        <w:t xml:space="preserve"> que pueden confluir</w:t>
      </w:r>
      <w:r w:rsidR="00070A05" w:rsidRPr="00C57223">
        <w:rPr>
          <w:sz w:val="20"/>
        </w:rPr>
        <w:t xml:space="preserve"> en una actuación profesional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Fundamenta sus decisiones, opiniones y puntos de vista</w:t>
      </w:r>
    </w:p>
    <w:p w:rsidR="00070A05" w:rsidRDefault="00070A05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Presentar conclusiones del trabajo real</w:t>
      </w:r>
      <w:r w:rsidR="00873EEE" w:rsidRPr="00873EEE">
        <w:rPr>
          <w:u w:val="single"/>
        </w:rPr>
        <w:t>izado verbalmente y por escrito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6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40" type="#_x0000_t202" style="position:absolute;left:0;text-align:left;margin-left:.05pt;margin-top:-.05pt;width:20.25pt;height:19.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A+LyJC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41" type="#_x0000_t202" style="position:absolute;left:0;text-align:left;margin-left:1.25pt;margin-top:-1.6pt;width:20.25pt;height:19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MI1Kjc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42" type="#_x0000_t202" style="position:absolute;left:0;text-align:left;margin-left:2.4pt;margin-top:-.85pt;width:20.25pt;height:19.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GkRp04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7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43" type="#_x0000_t202" style="position:absolute;left:0;text-align:left;margin-left:3.6pt;margin-top:-.85pt;width:20.25pt;height:19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Ber2ir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44" type="#_x0000_t202" style="position:absolute;left:0;text-align:left;margin-left:3.2pt;margin-top:-.1pt;width:20.25pt;height:19.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Kv/DGM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45" type="#_x0000_t202" style="position:absolute;left:0;text-align:left;margin-left:-.05pt;margin-top:-1.6pt;width:20.25pt;height:19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AvoW8K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</w:pPr>
    </w:p>
    <w:p w:rsidR="00C57223" w:rsidRPr="00873EEE" w:rsidRDefault="00C57223" w:rsidP="00873EEE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  <w:rPr>
          <w:sz w:val="20"/>
        </w:rPr>
      </w:pP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Comunicación profesional y científica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os soportes empleados a los fines y destinatarios del documento</w:t>
      </w:r>
    </w:p>
    <w:p w:rsidR="009C2891" w:rsidRPr="00C57223" w:rsidRDefault="009C2891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a información incorporada a la actividad, fines y destinatarios</w:t>
      </w:r>
    </w:p>
    <w:p w:rsidR="009C2891" w:rsidRDefault="009C2891" w:rsidP="00873EEE">
      <w:pPr>
        <w:pStyle w:val="Prrafodelista"/>
        <w:ind w:left="0" w:firstLine="567"/>
        <w:jc w:val="both"/>
      </w:pPr>
    </w:p>
    <w:p w:rsidR="00180B2D" w:rsidRPr="00873EEE" w:rsidRDefault="00180B2D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Elaborar y redactar informes profesionales utilizando distintas técnicas, incluidas las derivadas de las tecnologías de l</w:t>
      </w:r>
      <w:r w:rsidR="00873EEE">
        <w:rPr>
          <w:u w:val="single"/>
        </w:rPr>
        <w:t>a información y la comunicación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46" type="#_x0000_t202" style="position:absolute;left:0;text-align:left;margin-left:.05pt;margin-top:-.05pt;width:20.25pt;height:19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JCyDIi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47" type="#_x0000_t202" style="position:absolute;left:0;text-align:left;margin-left:1.25pt;margin-top:-1.6pt;width:20.25pt;height:19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zHLgIAAFU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BOSTMc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48" type="#_x0000_t202" style="position:absolute;left:0;text-align:left;margin-left:2.4pt;margin-top:-.85pt;width:20.25pt;height:19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Li2wb4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7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49" type="#_x0000_t202" style="position:absolute;left:0;text-align:left;margin-left:3.6pt;margin-top:-.85pt;width:20.25pt;height:19.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AbL4oV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7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50" type="#_x0000_t202" style="position:absolute;left:0;text-align:left;margin-left:3.2pt;margin-top:-.1pt;width:20.25pt;height:19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8DLwIAAFU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HrYXwM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51" type="#_x0000_t202" style="position:absolute;left:0;text-align:left;margin-left:-.05pt;margin-top:-1.6pt;width:20.25pt;height:19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Jc2Cag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Pr="00873EEE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sa el lenguaje profesional y técnico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tiliza las TIC de forma oportuna y adecuada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Utiliza las técnicas de trabajo científico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os soportes empleados a los fines y destinatarios del documento</w:t>
      </w:r>
    </w:p>
    <w:p w:rsidR="00070A05" w:rsidRPr="00C57223" w:rsidRDefault="00070A05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Adecuación de la información incorporada a la actividad, fines y destinatarios</w:t>
      </w:r>
    </w:p>
    <w:p w:rsidR="00070A05" w:rsidRDefault="00070A05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t>Gestionar la incertidumbre, el cambio y el estrés en situaciones de trabajo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52" type="#_x0000_t202" style="position:absolute;left:0;text-align:left;margin-left:.05pt;margin-top:-.05pt;width:20.25pt;height:19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53" type="#_x0000_t202" style="position:absolute;left:0;text-align:left;margin-left:1.25pt;margin-top:-1.6pt;width:20.25pt;height:19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0LgIAAFU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AusSzQ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54" type="#_x0000_t202" style="position:absolute;left:0;text-align:left;margin-left:2.4pt;margin-top:-.85pt;width:20.25pt;height:19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D+/C/8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55" type="#_x0000_t202" style="position:absolute;left:0;text-align:left;margin-left:3.6pt;margin-top:-.85pt;width:20.25pt;height:19.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B6okyV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56" type="#_x0000_t202" style="position:absolute;left:0;text-align:left;margin-left:3.2pt;margin-top:-.1pt;width:20.25pt;height:19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75X3bS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57" type="#_x0000_t202" style="position:absolute;left:0;text-align:left;margin-left:-.05pt;margin-top:-1.6pt;width:20.25pt;height:19.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NgrOIg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Pr="00873EEE" w:rsidRDefault="00C57223" w:rsidP="00873EEE">
      <w:pPr>
        <w:pStyle w:val="Prrafodelista"/>
        <w:ind w:left="567"/>
        <w:jc w:val="both"/>
        <w:rPr>
          <w:u w:val="single"/>
        </w:rPr>
      </w:pPr>
    </w:p>
    <w:p w:rsidR="00C57223" w:rsidRDefault="00C57223" w:rsidP="00C57223">
      <w:pPr>
        <w:pStyle w:val="Prrafodelista"/>
        <w:ind w:left="567"/>
        <w:jc w:val="both"/>
      </w:pPr>
    </w:p>
    <w:p w:rsidR="001F772B" w:rsidRPr="00C57223" w:rsidRDefault="001F772B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Enfrenta sus propias</w:t>
      </w:r>
      <w:r w:rsidR="00070A05" w:rsidRPr="00C57223">
        <w:rPr>
          <w:sz w:val="20"/>
        </w:rPr>
        <w:t xml:space="preserve"> situaciones complejas (dudas, inseguridades, demoras, resistencias, dificultades de </w:t>
      </w:r>
      <w:proofErr w:type="gramStart"/>
      <w:r w:rsidR="00070A05" w:rsidRPr="00C57223">
        <w:rPr>
          <w:sz w:val="20"/>
        </w:rPr>
        <w:t>aprendi</w:t>
      </w:r>
      <w:r w:rsidRPr="00C57223">
        <w:rPr>
          <w:sz w:val="20"/>
        </w:rPr>
        <w:t>zaje,…</w:t>
      </w:r>
      <w:proofErr w:type="gramEnd"/>
      <w:r w:rsidRPr="00C57223">
        <w:rPr>
          <w:sz w:val="20"/>
        </w:rPr>
        <w:t xml:space="preserve">) </w:t>
      </w:r>
    </w:p>
    <w:p w:rsidR="001F772B" w:rsidRPr="00C57223" w:rsidRDefault="001F772B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 xml:space="preserve">Enfrenta situaciones complejas vividas por los usuarios y/o compañeros, (dudas, inseguridades, demoras, resistencias, dificultades de </w:t>
      </w:r>
      <w:proofErr w:type="gramStart"/>
      <w:r w:rsidRPr="00C57223">
        <w:rPr>
          <w:sz w:val="20"/>
        </w:rPr>
        <w:t>aprendizaje,…</w:t>
      </w:r>
      <w:proofErr w:type="gramEnd"/>
      <w:r w:rsidRPr="00C57223">
        <w:rPr>
          <w:sz w:val="20"/>
        </w:rPr>
        <w:t xml:space="preserve">) </w:t>
      </w:r>
    </w:p>
    <w:p w:rsidR="001F772B" w:rsidRDefault="001F772B" w:rsidP="00873EEE">
      <w:pPr>
        <w:pStyle w:val="Prrafodelista"/>
        <w:ind w:left="0" w:firstLine="567"/>
        <w:jc w:val="both"/>
      </w:pPr>
    </w:p>
    <w:p w:rsidR="006C7F2E" w:rsidRPr="00873EEE" w:rsidRDefault="006C7F2E" w:rsidP="00873EEE">
      <w:pPr>
        <w:pStyle w:val="Prrafodelista"/>
        <w:ind w:left="0" w:firstLine="567"/>
        <w:jc w:val="both"/>
      </w:pPr>
    </w:p>
    <w:p w:rsidR="00355745" w:rsidRDefault="00355745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50665D" w:rsidRPr="00873EEE" w:rsidRDefault="0050665D" w:rsidP="00873EEE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873EEE">
        <w:rPr>
          <w:u w:val="single"/>
        </w:rPr>
        <w:lastRenderedPageBreak/>
        <w:t>Manejar de forma constructiva los conflictos in</w:t>
      </w:r>
      <w:r w:rsidR="00873EEE">
        <w:rPr>
          <w:u w:val="single"/>
        </w:rPr>
        <w:t>terpersonales e intrapersonales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58" type="#_x0000_t202" style="position:absolute;left:0;text-align:left;margin-left:.05pt;margin-top:-.05pt;width:20.25pt;height:19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HMPtfE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59" type="#_x0000_t202" style="position:absolute;left:0;text-align:left;margin-left:1.25pt;margin-top:-1.6pt;width:20.25pt;height:19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DQlv5a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60" type="#_x0000_t202" style="position:absolute;left:0;text-align:left;margin-left:2.4pt;margin-top:-.85pt;width:20.25pt;height:19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xYStM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61" type="#_x0000_t202" style="position:absolute;left:0;text-align:left;margin-left:3.6pt;margin-top:-.85pt;width:20.25pt;height:19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62" type="#_x0000_t202" style="position:absolute;left:0;text-align:left;margin-left:3.2pt;margin-top:-.1pt;width:20.25pt;height:19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OZfrkA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63" type="#_x0000_t202" style="position:absolute;left:0;text-align:left;margin-left:-.05pt;margin-top:-1.6pt;width:20.25pt;height:19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GlLwIAAFU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DR4WGl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C57223" w:rsidRDefault="00C57223" w:rsidP="00C57223">
      <w:pPr>
        <w:pStyle w:val="Prrafodelista"/>
        <w:ind w:left="567"/>
        <w:jc w:val="both"/>
      </w:pPr>
    </w:p>
    <w:p w:rsidR="001F772B" w:rsidRPr="00C57223" w:rsidRDefault="001F772B" w:rsidP="00873EEE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C57223">
        <w:rPr>
          <w:sz w:val="20"/>
        </w:rPr>
        <w:t>Muestra actitudes y comportamientos</w:t>
      </w:r>
      <w:r w:rsidR="00027A88" w:rsidRPr="00C57223">
        <w:rPr>
          <w:sz w:val="20"/>
        </w:rPr>
        <w:t xml:space="preserve"> positivo</w:t>
      </w:r>
      <w:r w:rsidRPr="00C57223">
        <w:rPr>
          <w:sz w:val="20"/>
        </w:rPr>
        <w:t>s ante situaciones de conflicto</w:t>
      </w:r>
      <w:r w:rsidR="00027A88" w:rsidRPr="00C57223">
        <w:rPr>
          <w:sz w:val="20"/>
        </w:rPr>
        <w:t xml:space="preserve"> </w:t>
      </w:r>
      <w:r w:rsidRPr="00C57223">
        <w:rPr>
          <w:sz w:val="20"/>
        </w:rPr>
        <w:t>(diálogo, clarificación, apoyo, comprensión,</w:t>
      </w:r>
      <w:r w:rsidR="00027A88" w:rsidRPr="00C57223">
        <w:rPr>
          <w:sz w:val="20"/>
        </w:rPr>
        <w:t xml:space="preserve"> respeto…)</w:t>
      </w:r>
    </w:p>
    <w:p w:rsidR="001F772B" w:rsidRPr="00873EEE" w:rsidRDefault="001F772B" w:rsidP="00873EEE">
      <w:pPr>
        <w:pStyle w:val="Prrafodelista"/>
        <w:ind w:left="0" w:firstLine="567"/>
        <w:jc w:val="both"/>
      </w:pPr>
    </w:p>
    <w:p w:rsidR="00180B2D" w:rsidRDefault="00180B2D" w:rsidP="00180B2D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 xml:space="preserve">Interactuar </w:t>
      </w:r>
      <w:proofErr w:type="gramStart"/>
      <w:r w:rsidRPr="00355745">
        <w:rPr>
          <w:u w:val="single"/>
        </w:rPr>
        <w:t>con  personas</w:t>
      </w:r>
      <w:proofErr w:type="gramEnd"/>
      <w:r w:rsidRPr="00355745">
        <w:rPr>
          <w:u w:val="single"/>
        </w:rPr>
        <w:t>, familias, grupos,  organizaciones y comunidades para conseguir cambios, promocionar el desarrollo de los mismos y mejorar sus condiciones de vida a través de la utilización de los métodos  y modelos de Trabajo Social bajo tutela profesional y supervisión</w:t>
      </w:r>
    </w:p>
    <w:p w:rsidR="00C334FE" w:rsidRDefault="00C334FE" w:rsidP="00C334FE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64" type="#_x0000_t202" style="position:absolute;left:0;text-align:left;margin-left:.05pt;margin-top:-.05pt;width:20.25pt;height:19.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65" type="#_x0000_t202" style="position:absolute;left:0;text-align:left;margin-left:1.25pt;margin-top:-1.6pt;width:20.25pt;height:19.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YELwIAAFU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66" type="#_x0000_t202" style="position:absolute;left:0;text-align:left;margin-left:2.4pt;margin-top:-.85pt;width:20.25pt;height:19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1hFUVy0CAABV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3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67" type="#_x0000_t202" style="position:absolute;left:0;text-align:left;margin-left:3.6pt;margin-top:-.85pt;width:20.25pt;height:19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OGvm7I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68" type="#_x0000_t202" style="position:absolute;left:0;text-align:left;margin-left:3.2pt;margin-top:-.1pt;width:20.25pt;height:19.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SosWyy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69" type="#_x0000_t202" style="position:absolute;left:0;text-align:left;margin-left:-.05pt;margin-top:-1.6pt;width:20.25pt;height:19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Default="00355745" w:rsidP="00355745">
      <w:pPr>
        <w:pStyle w:val="Prrafodelista"/>
        <w:ind w:left="567"/>
        <w:jc w:val="both"/>
      </w:pPr>
    </w:p>
    <w:p w:rsidR="00355745" w:rsidRDefault="00355745" w:rsidP="00355745">
      <w:pPr>
        <w:pStyle w:val="Prrafodelista"/>
        <w:ind w:left="567"/>
        <w:jc w:val="both"/>
        <w:rPr>
          <w:sz w:val="20"/>
        </w:rPr>
      </w:pPr>
    </w:p>
    <w:p w:rsidR="00355745" w:rsidRDefault="00355745" w:rsidP="00355745">
      <w:pPr>
        <w:pStyle w:val="Prrafodelista"/>
        <w:ind w:left="567"/>
        <w:jc w:val="both"/>
        <w:rPr>
          <w:sz w:val="20"/>
        </w:rPr>
      </w:pPr>
    </w:p>
    <w:p w:rsidR="00C334FE" w:rsidRDefault="00C334FE" w:rsidP="00C334FE">
      <w:pPr>
        <w:pStyle w:val="Prrafodelista"/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 xml:space="preserve">Conoce los principios de la relación de ayuda 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Respeta dichos principi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Prepara con antelación las intervenciones (objetivos, contenidos, tiempos)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Respeta los procesos, ritmos, decisiones de los usuari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Utiliza de forma positiva la supervisión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dentifica estrategias adecuada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mplica a los usuarios haciéndolos participes</w:t>
      </w:r>
    </w:p>
    <w:p w:rsid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mplica a los usuarios favoreciendo el desarrollo de sus capacidade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Evaluar situaciones humanas y recoger, ordenar, tratar y analizar la información, teniendo en cuenta los puntos de vista de los participantes, los conceptos teóricos,</w:t>
      </w:r>
      <w:r>
        <w:rPr>
          <w:u w:val="single"/>
        </w:rPr>
        <w:t xml:space="preserve"> </w:t>
      </w:r>
      <w:r w:rsidRPr="00355745">
        <w:rPr>
          <w:u w:val="single"/>
        </w:rPr>
        <w:t>los datos de la investigación, las normas legales y los procedimientos institucionales</w:t>
      </w:r>
    </w:p>
    <w:p w:rsidR="00C334FE" w:rsidRDefault="00C334FE" w:rsidP="00C334FE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3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70" type="#_x0000_t202" style="position:absolute;left:0;text-align:left;margin-left:.05pt;margin-top:-.05pt;width:20.25pt;height:19.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IjliHY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71" type="#_x0000_t202" style="position:absolute;left:0;text-align:left;margin-left:1.25pt;margin-top:-1.6pt;width:20.25pt;height:19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211/ky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72" type="#_x0000_t202" style="position:absolute;left:0;text-align:left;margin-left:2.4pt;margin-top:-.85pt;width:20.25pt;height:19.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0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73" type="#_x0000_t202" style="position:absolute;left:0;text-align:left;margin-left:3.6pt;margin-top:-.85pt;width:20.25pt;height:19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EfHPQ8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74" type="#_x0000_t202" style="position:absolute;left:0;text-align:left;margin-left:3.2pt;margin-top:-.1pt;width:20.25pt;height:19.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75" type="#_x0000_t202" style="position:absolute;left:0;text-align:left;margin-left:-.05pt;margin-top:-1.6pt;width:20.25pt;height:19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DbJOq4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Default="00355745" w:rsidP="00355745">
      <w:pPr>
        <w:pStyle w:val="Prrafodelista"/>
        <w:ind w:left="567"/>
        <w:jc w:val="both"/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C334FE" w:rsidRDefault="00C334FE" w:rsidP="00C334FE">
      <w:pPr>
        <w:pStyle w:val="Prrafodelista"/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iseña evaluaciones a partir de la teorí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iseña evaluaciones con criterios e indicadores coherentes con la planificación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labora evaluaciones con información ordenada clara y precis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valúa a partir de la información de la que dispone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Conoce los elementos teóricos, normas y procedimient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Utiliza los aspectos anteriores en sus evaluaciones</w:t>
      </w: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Preparar de forma efectiva y dirigir reuniones de manera productiva</w:t>
      </w:r>
    </w:p>
    <w:p w:rsidR="00C334FE" w:rsidRDefault="00C334FE" w:rsidP="00C334FE">
      <w:pPr>
        <w:pStyle w:val="Prrafodelista"/>
        <w:ind w:left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76" type="#_x0000_t202" style="position:absolute;left:0;text-align:left;margin-left:.05pt;margin-top:-.05pt;width:20.25pt;height:19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77" type="#_x0000_t202" style="position:absolute;left:0;text-align:left;margin-left:1.25pt;margin-top:-1.6pt;width:20.25pt;height:19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78" type="#_x0000_t202" style="position:absolute;left:0;text-align:left;margin-left:2.4pt;margin-top:-.85pt;width:20.25pt;height:19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PKLQIAAFU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79" type="#_x0000_t202" style="position:absolute;left:0;text-align:left;margin-left:3.6pt;margin-top:-.85pt;width:20.25pt;height:19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Jz9iGE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0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80" type="#_x0000_t202" style="position:absolute;left:0;text-align:left;margin-left:3.2pt;margin-top:-.1pt;width:20.25pt;height:19.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13LgIAAFUEAAAOAAAAZHJzL2Uyb0RvYy54bWysVFFv0zAQfkfiP1h+p2mjZt2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/Qpddy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81" type="#_x0000_t202" style="position:absolute;left:0;text-align:left;margin-left:-.05pt;margin-top:-1.6pt;width:20.25pt;height:19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ARBVAi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Default="00355745" w:rsidP="00355745">
      <w:pPr>
        <w:pStyle w:val="Prrafodelista"/>
        <w:ind w:left="567"/>
        <w:jc w:val="both"/>
      </w:pPr>
    </w:p>
    <w:p w:rsidR="00355745" w:rsidRDefault="00355745" w:rsidP="00355745">
      <w:pPr>
        <w:pStyle w:val="Prrafodelista"/>
        <w:ind w:left="567"/>
        <w:jc w:val="both"/>
      </w:pPr>
    </w:p>
    <w:p w:rsidR="00355745" w:rsidRDefault="00355745" w:rsidP="00355745">
      <w:pPr>
        <w:pStyle w:val="Prrafodelista"/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Fija objetiv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stablece contenidos clar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Marca criterios de desarrollo y metodologí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esempeña la propia función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mplementa los medios y tiemp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Favorece la participación</w:t>
      </w: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Resolver conflictos de relación en el marco de la actuación profesional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82" type="#_x0000_t202" style="position:absolute;left:0;text-align:left;margin-left:.05pt;margin-top:-.05pt;width:20.25pt;height:19.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h7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Ko02Hs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83" type="#_x0000_t202" style="position:absolute;left:0;text-align:left;margin-left:1.25pt;margin-top:-1.6pt;width:20.25pt;height:19.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J2KF54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84" type="#_x0000_t202" style="position:absolute;left:0;text-align:left;margin-left:2.4pt;margin-top:-.85pt;width:20.25pt;height:19.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Bo2nNW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85" type="#_x0000_t202" style="position:absolute;left:0;text-align:left;margin-left:3.6pt;margin-top:-.85pt;width:20.25pt;height:19.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86" type="#_x0000_t202" style="position:absolute;left:0;text-align:left;margin-left:3.2pt;margin-top:-.1pt;width:20.25pt;height:19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nCfwX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87" type="#_x0000_t202" style="position:absolute;left:0;text-align:left;margin-left:-.05pt;margin-top:-1.6pt;width:20.25pt;height:19.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Comprende la naturaleza de los conflictos que se producen, en su caso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nfrenta dichos conflictos de forma constructiva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dentifica la implicación de las partes en dichos conflict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Favorece la implicación positiva de las partes en dichos conflict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Resuelve y/o consensua los conflictos dados</w:t>
      </w:r>
    </w:p>
    <w:p w:rsidR="00355745" w:rsidRDefault="00355745" w:rsidP="00355745">
      <w:pPr>
        <w:pStyle w:val="Prrafodelista"/>
        <w:ind w:left="780"/>
        <w:jc w:val="both"/>
      </w:pPr>
    </w:p>
    <w:p w:rsidR="00355745" w:rsidRDefault="00355745" w:rsidP="00355745">
      <w:pPr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Gestionar dilemas y problemas éticos identificando los mismos, diseñando estrategias de superación y reflexionando sobre sus resultados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88" type="#_x0000_t202" style="position:absolute;left:0;text-align:left;margin-left:.05pt;margin-top:-.05pt;width:20.25pt;height:19.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89" type="#_x0000_t202" style="position:absolute;left:0;text-align:left;margin-left:1.25pt;margin-top:-1.6pt;width:20.25pt;height:19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NgK9SA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90" type="#_x0000_t202" style="position:absolute;left:0;text-align:left;margin-left:2.4pt;margin-top:-.85pt;width:20.25pt;height:19.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91" type="#_x0000_t202" style="position:absolute;left:0;text-align:left;margin-left:3.6pt;margin-top:-.85pt;width:20.25pt;height:19.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LsBaai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92" type="#_x0000_t202" style="position:absolute;left:0;text-align:left;margin-left:3.2pt;margin-top:-.1pt;width:20.25pt;height:19.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93" type="#_x0000_t202" style="position:absolute;left:0;text-align:left;margin-left:-.05pt;margin-top:-1.6pt;width:20.25pt;height:19.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j2LgIAAFU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LJaGPY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Identifica los problemas étic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Establece pautas de reflexión sobre los mismo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Valora los resultados obtenidos</w:t>
      </w:r>
    </w:p>
    <w:p w:rsidR="00355745" w:rsidRDefault="00355745" w:rsidP="00355745">
      <w:pPr>
        <w:pStyle w:val="Prrafodelista"/>
        <w:jc w:val="both"/>
      </w:pPr>
    </w:p>
    <w:p w:rsidR="00355745" w:rsidRPr="00355745" w:rsidRDefault="00355745" w:rsidP="00355745">
      <w:pPr>
        <w:pStyle w:val="Prrafodelista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u w:val="single"/>
        </w:rPr>
      </w:pPr>
      <w:r w:rsidRPr="00355745">
        <w:rPr>
          <w:u w:val="single"/>
        </w:rPr>
        <w:t>Contribuir a la promoción de buenas prácticas del Trabajo Social participando en el desarrollo y análisis de las políticas que se implementan</w:t>
      </w:r>
    </w:p>
    <w:p w:rsidR="00C334FE" w:rsidRDefault="00C334FE" w:rsidP="00C334FE">
      <w:pPr>
        <w:pStyle w:val="Prrafodelista"/>
        <w:numPr>
          <w:ilvl w:val="0"/>
          <w:numId w:val="2"/>
        </w:numPr>
        <w:ind w:left="0" w:firstLine="567"/>
        <w:jc w:val="both"/>
      </w:pPr>
    </w:p>
    <w:tbl>
      <w:tblPr>
        <w:tblpPr w:leftFromText="141" w:rightFromText="141" w:vertAnchor="text" w:horzAnchor="margin" w:tblpXSpec="center" w:tblpY="53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6"/>
        <w:gridCol w:w="651"/>
        <w:gridCol w:w="666"/>
        <w:gridCol w:w="666"/>
      </w:tblGrid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tabs>
                <w:tab w:val="center" w:pos="197"/>
              </w:tabs>
              <w:suppressAutoHyphens w:val="0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ab/>
              <w:t xml:space="preserve"> </w:t>
            </w:r>
            <w:proofErr w:type="gramStart"/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S.D</w:t>
            </w:r>
            <w:proofErr w:type="gram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sz w:val="20"/>
                <w:szCs w:val="20"/>
                <w:lang w:eastAsia="es-ES"/>
              </w:rPr>
              <w:t>5</w:t>
            </w:r>
          </w:p>
        </w:tc>
      </w:tr>
      <w:tr w:rsidR="00C334FE" w:rsidRPr="005C015E" w:rsidTr="006936BC"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04F2C997" wp14:editId="712C665E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63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C997" id="_x0000_s1194" type="#_x0000_t202" style="position:absolute;left:0;text-align:left;margin-left:.05pt;margin-top:-.05pt;width:20.25pt;height:19.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w+LgIAAFU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4F600D0C" wp14:editId="32E16A97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0D0C" id="_x0000_s1195" type="#_x0000_t202" style="position:absolute;left:0;text-align:left;margin-left:1.25pt;margin-top:-1.6pt;width:20.25pt;height:19.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XLgIAAFU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0CC2E58C" wp14:editId="2BECD24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E58C" id="_x0000_s1196" type="#_x0000_t202" style="position:absolute;left:0;text-align:left;margin-left:2.4pt;margin-top:-.85pt;width:20.25pt;height:19.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374C8E6B" wp14:editId="0F006C6D">
                      <wp:simplePos x="0" y="0"/>
                      <wp:positionH relativeFrom="column">
                        <wp:posOffset>45720</wp:posOffset>
                      </wp:positionH>
                      <wp:positionV relativeFrom="page">
                        <wp:posOffset>-10795</wp:posOffset>
                      </wp:positionV>
                      <wp:extent cx="257175" cy="247650"/>
                      <wp:effectExtent l="0" t="0" r="19050" b="28575"/>
                      <wp:wrapSquare wrapText="bothSides"/>
                      <wp:docPr id="4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8E6B" id="_x0000_s1197" type="#_x0000_t202" style="position:absolute;left:0;text-align:left;margin-left:3.6pt;margin-top:-.85pt;width:20.25pt;height:19.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1E4C4500" wp14:editId="6EFFDBB3">
                      <wp:simplePos x="0" y="0"/>
                      <wp:positionH relativeFrom="column">
                        <wp:posOffset>40640</wp:posOffset>
                      </wp:positionH>
                      <wp:positionV relativeFrom="page">
                        <wp:posOffset>-127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C4500" id="_x0000_s1198" type="#_x0000_t202" style="position:absolute;left:0;text-align:left;margin-left:3.2pt;margin-top:-.1pt;width:20.25pt;height:19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4FE" w:rsidRPr="005C015E" w:rsidRDefault="00C334FE" w:rsidP="006936BC">
            <w:pPr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es-ES"/>
              </w:rPr>
            </w:pPr>
            <w:r w:rsidRPr="005C015E"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689C65E6" wp14:editId="52FE1CC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20320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4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4FE" w:rsidRDefault="00C334FE" w:rsidP="00C334F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C65E6" id="_x0000_s1199" type="#_x0000_t202" style="position:absolute;left:0;text-align:left;margin-left:-.05pt;margin-top:-1.6pt;width:20.25pt;height:19.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">
                      <v:textbox>
                        <w:txbxContent>
                          <w:p w:rsidR="00C334FE" w:rsidRDefault="00C334FE" w:rsidP="00C334FE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ind w:left="567"/>
        <w:jc w:val="both"/>
        <w:rPr>
          <w:sz w:val="20"/>
        </w:rPr>
      </w:pP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etecta carencias o anomalía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Hace propuestas</w:t>
      </w:r>
    </w:p>
    <w:p w:rsidR="00355745" w:rsidRPr="00355745" w:rsidRDefault="00355745" w:rsidP="00355745">
      <w:pPr>
        <w:pStyle w:val="Prrafodelista"/>
        <w:numPr>
          <w:ilvl w:val="0"/>
          <w:numId w:val="2"/>
        </w:numPr>
        <w:ind w:left="0" w:firstLine="567"/>
        <w:jc w:val="both"/>
        <w:rPr>
          <w:sz w:val="20"/>
        </w:rPr>
      </w:pPr>
      <w:r w:rsidRPr="00355745">
        <w:rPr>
          <w:sz w:val="20"/>
        </w:rPr>
        <w:t>Diseña soluciones</w:t>
      </w:r>
    </w:p>
    <w:p w:rsidR="00180B2D" w:rsidRDefault="00180B2D" w:rsidP="00180B2D">
      <w:pPr>
        <w:jc w:val="both"/>
      </w:pPr>
    </w:p>
    <w:p w:rsidR="00355745" w:rsidRDefault="00355745" w:rsidP="00180B2D">
      <w:pPr>
        <w:jc w:val="both"/>
      </w:pPr>
    </w:p>
    <w:p w:rsidR="00180B2D" w:rsidRDefault="00180B2D" w:rsidP="00180B2D">
      <w:pPr>
        <w:jc w:val="both"/>
      </w:pPr>
      <w:r>
        <w:t>2.- OBSERVACIONES</w:t>
      </w:r>
    </w:p>
    <w:p w:rsidR="00180B2D" w:rsidRDefault="00180B2D" w:rsidP="00180B2D">
      <w:pPr>
        <w:jc w:val="both"/>
      </w:pPr>
    </w:p>
    <w:p w:rsidR="00180B2D" w:rsidRDefault="00180B2D" w:rsidP="00180B2D">
      <w:pPr>
        <w:jc w:val="both"/>
      </w:pPr>
    </w:p>
    <w:p w:rsidR="00355745" w:rsidRDefault="00355745" w:rsidP="00180B2D">
      <w:pPr>
        <w:jc w:val="both"/>
      </w:pPr>
    </w:p>
    <w:p w:rsidR="00355745" w:rsidRDefault="00355745" w:rsidP="00180B2D">
      <w:pPr>
        <w:jc w:val="both"/>
      </w:pPr>
    </w:p>
    <w:p w:rsidR="00C57223" w:rsidRDefault="00C57223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355745" w:rsidRDefault="00355745" w:rsidP="00C57223">
      <w:pPr>
        <w:ind w:firstLine="567"/>
        <w:jc w:val="center"/>
      </w:pPr>
    </w:p>
    <w:p w:rsidR="00101DD9" w:rsidRPr="00873EEE" w:rsidRDefault="0050665D" w:rsidP="00355745">
      <w:pPr>
        <w:ind w:firstLine="567"/>
        <w:jc w:val="center"/>
      </w:pPr>
      <w:r w:rsidRPr="00873EEE">
        <w:t>Firma</w:t>
      </w:r>
      <w:r w:rsidR="002B7EC0">
        <w:t xml:space="preserve">: </w:t>
      </w:r>
    </w:p>
    <w:sectPr w:rsidR="00101DD9" w:rsidRPr="00873EEE" w:rsidSect="00180B2D">
      <w:headerReference w:type="default" r:id="rId10"/>
      <w:footerReference w:type="default" r:id="rId11"/>
      <w:pgSz w:w="11906" w:h="16838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604" w:rsidRDefault="00012604" w:rsidP="00027A88">
      <w:r>
        <w:separator/>
      </w:r>
    </w:p>
  </w:endnote>
  <w:endnote w:type="continuationSeparator" w:id="0">
    <w:p w:rsidR="00012604" w:rsidRDefault="00012604" w:rsidP="0002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05" w:rsidRDefault="00253D0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53D05" w:rsidRDefault="00253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604" w:rsidRDefault="00012604" w:rsidP="00027A88">
      <w:r>
        <w:separator/>
      </w:r>
    </w:p>
  </w:footnote>
  <w:footnote w:type="continuationSeparator" w:id="0">
    <w:p w:rsidR="00012604" w:rsidRDefault="00012604" w:rsidP="0002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D05" w:rsidRPr="00151BD2" w:rsidRDefault="00253D05" w:rsidP="00180B2D">
    <w:pPr>
      <w:pStyle w:val="Encabezado"/>
      <w:jc w:val="right"/>
      <w:rPr>
        <w:b/>
        <w:sz w:val="20"/>
        <w:szCs w:val="20"/>
      </w:rPr>
    </w:pPr>
    <w:r w:rsidRPr="00151BD2">
      <w:rPr>
        <w:b/>
        <w:sz w:val="20"/>
        <w:szCs w:val="20"/>
      </w:rPr>
      <w:t>GRADO EN TRABAJO SOCIAL</w:t>
    </w:r>
  </w:p>
  <w:p w:rsidR="00253D05" w:rsidRPr="00151BD2" w:rsidRDefault="00253D05" w:rsidP="00180B2D">
    <w:pPr>
      <w:pStyle w:val="Encabezado"/>
      <w:pBdr>
        <w:bottom w:val="single" w:sz="4" w:space="0" w:color="auto"/>
      </w:pBdr>
      <w:jc w:val="right"/>
      <w:rPr>
        <w:b/>
        <w:i/>
        <w:sz w:val="20"/>
        <w:szCs w:val="20"/>
      </w:rPr>
    </w:pPr>
    <w:r w:rsidRPr="00151BD2">
      <w:rPr>
        <w:b/>
        <w:i/>
        <w:sz w:val="20"/>
        <w:szCs w:val="20"/>
      </w:rPr>
      <w:t xml:space="preserve">Prácticum </w:t>
    </w:r>
    <w:r>
      <w:rPr>
        <w:b/>
        <w:i/>
        <w:sz w:val="20"/>
        <w:szCs w:val="20"/>
        <w:lang w:val="es-ES_tradnl"/>
      </w:rPr>
      <w:t>4</w:t>
    </w:r>
    <w:r w:rsidRPr="00151BD2">
      <w:rPr>
        <w:b/>
        <w:i/>
        <w:sz w:val="20"/>
        <w:szCs w:val="20"/>
      </w:rPr>
      <w:t>º curso</w:t>
    </w:r>
  </w:p>
  <w:p w:rsidR="00253D05" w:rsidRDefault="00253D05" w:rsidP="00180B2D">
    <w:pPr>
      <w:pStyle w:val="Encabezado"/>
    </w:pPr>
  </w:p>
  <w:p w:rsidR="00253D05" w:rsidRDefault="00253D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60C3A"/>
    <w:multiLevelType w:val="hybridMultilevel"/>
    <w:tmpl w:val="4476B38A"/>
    <w:lvl w:ilvl="0" w:tplc="CE62362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6D05B0"/>
    <w:multiLevelType w:val="multilevel"/>
    <w:tmpl w:val="B1105C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8C5895"/>
    <w:multiLevelType w:val="hybridMultilevel"/>
    <w:tmpl w:val="C396D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C29F4"/>
    <w:multiLevelType w:val="hybridMultilevel"/>
    <w:tmpl w:val="79A2AB78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4756C"/>
    <w:multiLevelType w:val="hybridMultilevel"/>
    <w:tmpl w:val="E00A9F7A"/>
    <w:lvl w:ilvl="0" w:tplc="5F3C0B6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5D"/>
    <w:rsid w:val="00012604"/>
    <w:rsid w:val="00027A88"/>
    <w:rsid w:val="00070A05"/>
    <w:rsid w:val="000E63D0"/>
    <w:rsid w:val="00101DD9"/>
    <w:rsid w:val="0013029A"/>
    <w:rsid w:val="001422EF"/>
    <w:rsid w:val="00180B2D"/>
    <w:rsid w:val="001C7DD8"/>
    <w:rsid w:val="001F772B"/>
    <w:rsid w:val="0022050B"/>
    <w:rsid w:val="00253D05"/>
    <w:rsid w:val="00267265"/>
    <w:rsid w:val="002749AC"/>
    <w:rsid w:val="0029434F"/>
    <w:rsid w:val="002B7EC0"/>
    <w:rsid w:val="002D1166"/>
    <w:rsid w:val="002F42F2"/>
    <w:rsid w:val="003112AD"/>
    <w:rsid w:val="00325ECA"/>
    <w:rsid w:val="00335BE6"/>
    <w:rsid w:val="00355745"/>
    <w:rsid w:val="00412726"/>
    <w:rsid w:val="004354CB"/>
    <w:rsid w:val="0050665D"/>
    <w:rsid w:val="00531857"/>
    <w:rsid w:val="0057234E"/>
    <w:rsid w:val="005C015E"/>
    <w:rsid w:val="006037E2"/>
    <w:rsid w:val="00605389"/>
    <w:rsid w:val="00644D8E"/>
    <w:rsid w:val="00646F2C"/>
    <w:rsid w:val="00663FAE"/>
    <w:rsid w:val="00674FE4"/>
    <w:rsid w:val="00677213"/>
    <w:rsid w:val="006B6032"/>
    <w:rsid w:val="006C7F2E"/>
    <w:rsid w:val="00787C29"/>
    <w:rsid w:val="007A662A"/>
    <w:rsid w:val="00806EAD"/>
    <w:rsid w:val="00873EEE"/>
    <w:rsid w:val="008808E0"/>
    <w:rsid w:val="008C0F71"/>
    <w:rsid w:val="008F1318"/>
    <w:rsid w:val="00947496"/>
    <w:rsid w:val="009C2891"/>
    <w:rsid w:val="009C5ADB"/>
    <w:rsid w:val="00A40579"/>
    <w:rsid w:val="00A47C90"/>
    <w:rsid w:val="00AA20D6"/>
    <w:rsid w:val="00AC44D3"/>
    <w:rsid w:val="00B93769"/>
    <w:rsid w:val="00C26FF8"/>
    <w:rsid w:val="00C334FE"/>
    <w:rsid w:val="00C57223"/>
    <w:rsid w:val="00D5187B"/>
    <w:rsid w:val="00D650E7"/>
    <w:rsid w:val="00E76227"/>
    <w:rsid w:val="00E853C4"/>
    <w:rsid w:val="00F0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341D"/>
  <w15:docId w15:val="{CC30DAD4-2BA5-4761-85C4-23D698AF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FE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05389"/>
    <w:rPr>
      <w:b/>
      <w:bCs/>
    </w:rPr>
  </w:style>
  <w:style w:type="character" w:styleId="nfasis">
    <w:name w:val="Emphasis"/>
    <w:qFormat/>
    <w:rsid w:val="00605389"/>
    <w:rPr>
      <w:i/>
      <w:iCs/>
    </w:rPr>
  </w:style>
  <w:style w:type="paragraph" w:styleId="Prrafodelista">
    <w:name w:val="List Paragraph"/>
    <w:basedOn w:val="Normal"/>
    <w:uiPriority w:val="34"/>
    <w:qFormat/>
    <w:rsid w:val="00605389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27A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7A88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027A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27A88"/>
    <w:rPr>
      <w:sz w:val="24"/>
      <w:szCs w:val="24"/>
      <w:lang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63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63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F3DD2E8D7A49C2A1F5019A61B8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6F9A-6E31-4AEF-B529-80EC840933BF}"/>
      </w:docPartPr>
      <w:docPartBody>
        <w:p w:rsidR="00877FFC" w:rsidRDefault="00877FFC" w:rsidP="00877FFC">
          <w:pPr>
            <w:pStyle w:val="C9F3DD2E8D7A49C2A1F5019A61B8D17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FC"/>
    <w:rsid w:val="005028CD"/>
    <w:rsid w:val="00613E52"/>
    <w:rsid w:val="008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752EFE41BE4693AF472FFBB882E56E">
    <w:name w:val="45752EFE41BE4693AF472FFBB882E56E"/>
    <w:rsid w:val="00877FFC"/>
  </w:style>
  <w:style w:type="paragraph" w:customStyle="1" w:styleId="80523FB795714CF483DC9D201898C486">
    <w:name w:val="80523FB795714CF483DC9D201898C486"/>
    <w:rsid w:val="00877FFC"/>
  </w:style>
  <w:style w:type="paragraph" w:customStyle="1" w:styleId="C9F3DD2E8D7A49C2A1F5019A61B8D176">
    <w:name w:val="C9F3DD2E8D7A49C2A1F5019A61B8D176"/>
    <w:rsid w:val="00877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F5AA-5EE1-4E45-8EAD-F5244FB0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INAL PRACTICAS</dc:title>
  <dc:creator>TUTOR</dc:creator>
  <cp:lastModifiedBy>Usuario</cp:lastModifiedBy>
  <cp:revision>7</cp:revision>
  <dcterms:created xsi:type="dcterms:W3CDTF">2020-05-07T11:56:00Z</dcterms:created>
  <dcterms:modified xsi:type="dcterms:W3CDTF">2020-05-08T11:05:00Z</dcterms:modified>
</cp:coreProperties>
</file>